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666CA" w14:textId="44CF27E6" w:rsidR="002F40F1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0B1CEB01" w:rsidR="003307B2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A5C35D7" w14:textId="53CF134D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0578CF5" w14:textId="08FEFD72" w:rsidR="002F40F1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TIPE DATA &amp; VARIABEL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0670481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22A" w14:textId="510EEAA9" w:rsidR="002F40F1" w:rsidRPr="005A051E" w:rsidRDefault="00787B92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D2BB6" wp14:editId="72A59AEC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F9D" w14:textId="77777777" w:rsidR="00BD75C5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Default="00787B92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719A67" w14:textId="77777777" w:rsidR="00BD75C5" w:rsidRPr="005A051E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DE52697" w14:textId="45E21F6A" w:rsidR="002F40F1" w:rsidRPr="003307B2" w:rsidRDefault="006961BD" w:rsidP="006961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ZKINA AZIZAH</w:t>
      </w:r>
    </w:p>
    <w:p w14:paraId="2F26455B" w14:textId="596264FF" w:rsidR="003307B2" w:rsidRPr="003307B2" w:rsidRDefault="006961BD" w:rsidP="006961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3112400082</w:t>
      </w:r>
    </w:p>
    <w:p w14:paraId="056CF369" w14:textId="4C4CD30B" w:rsidR="003307B2" w:rsidRPr="003307B2" w:rsidRDefault="003307B2" w:rsidP="006961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1ECE7BFF" w14:textId="42A4A3A5" w:rsidR="002F40F1" w:rsidRPr="005A051E" w:rsidRDefault="00787B92" w:rsidP="00787B92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Yohani </w:t>
      </w:r>
      <w:proofErr w:type="spellStart"/>
      <w:r w:rsidRPr="00787B92">
        <w:rPr>
          <w:rFonts w:ascii="Times New Roman" w:hAnsi="Times New Roman" w:cs="Times New Roman"/>
          <w:b/>
          <w:bCs/>
          <w:sz w:val="24"/>
          <w:szCs w:val="24"/>
        </w:rPr>
        <w:t>Setiya</w:t>
      </w:r>
      <w:proofErr w:type="spellEnd"/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 Rafika Nur, M. Kom.</w:t>
      </w:r>
    </w:p>
    <w:p w14:paraId="70DAE379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7C499AEF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0A3AF8AD" w14:textId="0A7221AD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2F5C87C6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 TELKOM 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4549DFF5" w14:textId="75E40E54" w:rsidR="002F40F1" w:rsidRDefault="002F40F1" w:rsidP="00BD75C5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DBEE33" w14:textId="77777777" w:rsidR="00787B92" w:rsidRPr="005A051E" w:rsidRDefault="00787B92" w:rsidP="00BD75C5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C53D8" w14:textId="039AB1CE" w:rsidR="002F40F1" w:rsidRDefault="00AD7AB4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SAR TEORI</w:t>
      </w:r>
    </w:p>
    <w:p w14:paraId="02EDC410" w14:textId="77777777" w:rsidR="00947B71" w:rsidRDefault="00947B7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5D831" w14:textId="4BFF6913" w:rsidR="00947B71" w:rsidRDefault="00947B71" w:rsidP="00C8090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KTUR PROGRAM GO</w:t>
      </w:r>
    </w:p>
    <w:p w14:paraId="58379B9B" w14:textId="20857B00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Go:</w:t>
      </w:r>
    </w:p>
    <w:p w14:paraId="0301A095" w14:textId="28FC8755" w:rsidR="00947B71" w:rsidRDefault="00947B71" w:rsidP="00C8090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(Paket)</w:t>
      </w:r>
    </w:p>
    <w:p w14:paraId="1610885F" w14:textId="12238E3E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ng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.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riable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in) dan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brary)</w:t>
      </w:r>
    </w:p>
    <w:p w14:paraId="2966E8AB" w14:textId="0F3A7797" w:rsidR="00947B71" w:rsidRDefault="00947B71" w:rsidP="00C8090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(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0655C4F" w14:textId="6B5F0EB3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-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Go. 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ckage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925149" w14:textId="02A3D519" w:rsidR="00947B71" w:rsidRDefault="00947B71" w:rsidP="00C8090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Func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)</w:t>
      </w:r>
    </w:p>
    <w:p w14:paraId="5377C049" w14:textId="5B87D007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p w14:paraId="5607AB06" w14:textId="626D1DA0" w:rsidR="00947B71" w:rsidRDefault="00947B71" w:rsidP="00C8090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</w:p>
    <w:p w14:paraId="6CFE2797" w14:textId="182427C5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Go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/*dan*/.</w:t>
      </w:r>
    </w:p>
    <w:p w14:paraId="7DAC78C8" w14:textId="02E4931B" w:rsidR="00947B71" w:rsidRDefault="00947B71" w:rsidP="00C8090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</w:t>
      </w:r>
    </w:p>
    <w:p w14:paraId="21123E59" w14:textId="245DED5E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FFA5A7" w14:textId="198473B4" w:rsidR="00947B71" w:rsidRDefault="00947B71" w:rsidP="00C8090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tode</w:t>
      </w:r>
    </w:p>
    <w:p w14:paraId="7B4F99F4" w14:textId="030362FD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o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7D7C4C7" w14:textId="5586BFBB" w:rsidR="00947B71" w:rsidRDefault="00947B71" w:rsidP="00C8090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</w:p>
    <w:p w14:paraId="2EBB42C8" w14:textId="454DBEDF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f,el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or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witch)</w:t>
      </w:r>
    </w:p>
    <w:p w14:paraId="6A25831E" w14:textId="77777777" w:rsidR="00D45E54" w:rsidRDefault="00D45E54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8B1E4" w14:textId="46ED9759" w:rsidR="00D45E54" w:rsidRDefault="00D45E54" w:rsidP="00C809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 DAN OUTPUT</w:t>
      </w:r>
    </w:p>
    <w:p w14:paraId="7BAFE27D" w14:textId="2590D7A3" w:rsidR="00D45E54" w:rsidRDefault="00D45E54" w:rsidP="00C80907">
      <w:pPr>
        <w:pStyle w:val="ListParagraph"/>
        <w:numPr>
          <w:ilvl w:val="0"/>
          <w:numId w:val="3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E54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>.</w:t>
      </w:r>
    </w:p>
    <w:p w14:paraId="1952E1EF" w14:textId="288E71C9" w:rsidR="00D45E54" w:rsidRDefault="00D45E54" w:rsidP="00C80907">
      <w:pPr>
        <w:pStyle w:val="ListParagraph"/>
        <w:tabs>
          <w:tab w:val="left" w:pos="567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45E54">
        <w:rPr>
          <w:rFonts w:ascii="Times New Roman" w:hAnsi="Times New Roman" w:cs="Times New Roman"/>
          <w:sz w:val="24"/>
          <w:szCs w:val="24"/>
        </w:rPr>
        <w:lastRenderedPageBreak/>
        <w:t xml:space="preserve">Data yang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>.</w:t>
      </w:r>
    </w:p>
    <w:p w14:paraId="54D718EF" w14:textId="6D68D224" w:rsidR="00D45E54" w:rsidRDefault="00D45E54" w:rsidP="00C80907">
      <w:pPr>
        <w:pStyle w:val="ListParagraph"/>
        <w:tabs>
          <w:tab w:val="left" w:pos="567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mt.Scanf</w:t>
      </w:r>
      <w:proofErr w:type="spellEnd"/>
    </w:p>
    <w:p w14:paraId="201BDCF2" w14:textId="54420A39" w:rsidR="00D45E54" w:rsidRDefault="00D45E54" w:rsidP="00C80907">
      <w:pPr>
        <w:pStyle w:val="ListParagraph"/>
        <w:tabs>
          <w:tab w:val="left" w:pos="567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E5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format data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, %d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E5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45E54">
        <w:rPr>
          <w:rFonts w:ascii="Times New Roman" w:hAnsi="Times New Roman" w:cs="Times New Roman"/>
          <w:sz w:val="24"/>
          <w:szCs w:val="24"/>
        </w:rPr>
        <w:t xml:space="preserve"> string format</w:t>
      </w:r>
    </w:p>
    <w:p w14:paraId="629411FC" w14:textId="0F42E89D" w:rsidR="00D45E54" w:rsidRDefault="006C30ED" w:rsidP="00C80907">
      <w:pPr>
        <w:pStyle w:val="ListParagraph"/>
        <w:numPr>
          <w:ilvl w:val="0"/>
          <w:numId w:val="3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0ED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moni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mobil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D7A92E" w14:textId="58AFC6BA" w:rsidR="006C30ED" w:rsidRDefault="006C30ED" w:rsidP="00C80907">
      <w:pPr>
        <w:pStyle w:val="ListParagraph"/>
        <w:tabs>
          <w:tab w:val="left" w:pos="567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mt.Println</w:t>
      </w:r>
      <w:proofErr w:type="spellEnd"/>
    </w:p>
    <w:p w14:paraId="6B05579F" w14:textId="5C713852" w:rsidR="00947B71" w:rsidRDefault="006C30ED" w:rsidP="00C80907">
      <w:pPr>
        <w:pStyle w:val="ListParagraph"/>
        <w:tabs>
          <w:tab w:val="left" w:pos="567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format data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, dan pointer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di baris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"Enter"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diakhir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0ED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6C30ED">
        <w:rPr>
          <w:rFonts w:ascii="Times New Roman" w:hAnsi="Times New Roman" w:cs="Times New Roman"/>
          <w:sz w:val="24"/>
          <w:szCs w:val="24"/>
        </w:rPr>
        <w:t>.</w:t>
      </w:r>
    </w:p>
    <w:p w14:paraId="2408A664" w14:textId="77777777" w:rsidR="001C6E4E" w:rsidRPr="001C6E4E" w:rsidRDefault="001C6E4E" w:rsidP="00C80907">
      <w:pPr>
        <w:pStyle w:val="ListParagraph"/>
        <w:tabs>
          <w:tab w:val="left" w:pos="567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02EC701" w14:textId="34B34884" w:rsidR="00947B71" w:rsidRPr="001C6E4E" w:rsidRDefault="00947B71" w:rsidP="00C809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E54">
        <w:rPr>
          <w:rFonts w:ascii="Times New Roman" w:hAnsi="Times New Roman" w:cs="Times New Roman"/>
          <w:b/>
          <w:bCs/>
          <w:sz w:val="24"/>
          <w:szCs w:val="24"/>
        </w:rPr>
        <w:t>VARIABEL DAN DATA</w:t>
      </w:r>
    </w:p>
    <w:p w14:paraId="2F57410A" w14:textId="3AEB85B3" w:rsidR="00947B71" w:rsidRDefault="00947B71" w:rsidP="00C8090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B7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, yang data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disimpan</w:t>
      </w:r>
      <w:proofErr w:type="spellEnd"/>
    </w:p>
    <w:p w14:paraId="5D376040" w14:textId="22C7652D" w:rsidR="00947B71" w:rsidRDefault="00947B71" w:rsidP="00C8090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B7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integer, real,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, dan string</w:t>
      </w:r>
    </w:p>
    <w:p w14:paraId="3AFD64F2" w14:textId="2FF3B89E" w:rsidR="00947B71" w:rsidRDefault="00947B71" w:rsidP="00C8090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</w:p>
    <w:p w14:paraId="3FD501A0" w14:textId="290FA568" w:rsidR="00947B71" w:rsidRDefault="00947B71" w:rsidP="00C8090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at32 dan float64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ahan</w:t>
      </w:r>
      <w:proofErr w:type="spellEnd"/>
    </w:p>
    <w:p w14:paraId="11BEFFEE" w14:textId="46D87FFA" w:rsidR="00947B71" w:rsidRDefault="00947B71" w:rsidP="00C8090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5</w:t>
      </w:r>
    </w:p>
    <w:p w14:paraId="298D9D45" w14:textId="094284F8" w:rsidR="00947B71" w:rsidRDefault="00947B71" w:rsidP="00C8090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code</w:t>
      </w:r>
    </w:p>
    <w:p w14:paraId="428A3F61" w14:textId="3B3A8567" w:rsidR="00947B71" w:rsidRPr="00947B71" w:rsidRDefault="00947B71" w:rsidP="00C8090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c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47B71">
        <w:rPr>
          <w:rFonts w:ascii="Times New Roman" w:hAnsi="Times New Roman" w:cs="Times New Roman"/>
          <w:sz w:val="24"/>
          <w:szCs w:val="24"/>
        </w:rPr>
        <w:t>ipe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data character pada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data integer,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ASCII/UTF-8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UTF-16.</w:t>
      </w:r>
    </w:p>
    <w:p w14:paraId="6E840084" w14:textId="77777777" w:rsidR="00AD7AB4" w:rsidRPr="005A051E" w:rsidRDefault="00AD7AB4" w:rsidP="00C8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9785D" w14:textId="77777777" w:rsidR="002F40F1" w:rsidRDefault="002F40F1" w:rsidP="00C8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249F9" w14:textId="77777777" w:rsidR="006C30ED" w:rsidRDefault="006C30ED" w:rsidP="00C8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9D4B2" w14:textId="77777777" w:rsidR="006C30ED" w:rsidRDefault="006C30ED" w:rsidP="00C8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893EA" w14:textId="77777777" w:rsidR="006C30ED" w:rsidRDefault="006C30ED" w:rsidP="00C8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8C4B2" w14:textId="77777777" w:rsidR="006C30ED" w:rsidRDefault="006C30ED" w:rsidP="00C8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58B4E" w14:textId="77777777" w:rsidR="009A7928" w:rsidRDefault="009A7928" w:rsidP="00C8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9226807"/>
    </w:p>
    <w:p w14:paraId="42394089" w14:textId="77777777" w:rsidR="001C6E4E" w:rsidRDefault="001C6E4E" w:rsidP="00C809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2CAF0" w14:textId="257A3104" w:rsidR="002F40F1" w:rsidRDefault="00787B92" w:rsidP="00C809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 SOAL</w:t>
      </w:r>
    </w:p>
    <w:p w14:paraId="477F0973" w14:textId="7ED2ECD6" w:rsidR="00D82ACB" w:rsidRDefault="00D82ACB" w:rsidP="00C8090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Latihan1</w:t>
      </w:r>
    </w:p>
    <w:p w14:paraId="45475292" w14:textId="77777777" w:rsidR="001C6E4E" w:rsidRDefault="001C6E4E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E4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1C6E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E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E4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E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E4E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1C6E4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E4E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8A5916" w14:textId="77777777" w:rsidR="001C6E4E" w:rsidRDefault="001C6E4E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E4E">
        <w:rPr>
          <w:rFonts w:ascii="Times New Roman" w:hAnsi="Times New Roman" w:cs="Times New Roman"/>
          <w:b/>
          <w:bCs/>
          <w:sz w:val="24"/>
          <w:szCs w:val="24"/>
        </w:rPr>
        <w:t>Masukan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E4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E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1C6E4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E4E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a, b, c, d, dan e.</w:t>
      </w:r>
    </w:p>
    <w:p w14:paraId="4EA1EEE2" w14:textId="4A530923" w:rsidR="001C6E4E" w:rsidRPr="00E64A3E" w:rsidRDefault="001C6E4E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E4E">
        <w:rPr>
          <w:rFonts w:ascii="Times New Roman" w:hAnsi="Times New Roman" w:cs="Times New Roman"/>
          <w:b/>
          <w:bCs/>
          <w:sz w:val="24"/>
          <w:szCs w:val="24"/>
        </w:rPr>
        <w:t>Keluaran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E4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E4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E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E4E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1C6E4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E4E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1C6E4E">
        <w:rPr>
          <w:rFonts w:ascii="Times New Roman" w:hAnsi="Times New Roman" w:cs="Times New Roman"/>
          <w:sz w:val="24"/>
          <w:szCs w:val="24"/>
        </w:rPr>
        <w:t xml:space="preserve"> a, b, c, d, dan e.</w:t>
      </w:r>
    </w:p>
    <w:p w14:paraId="6A07DA29" w14:textId="00106310" w:rsidR="00AD7AB4" w:rsidRPr="00EC4571" w:rsidRDefault="00AD7AB4" w:rsidP="00C8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Source Code:</w:t>
      </w:r>
    </w:p>
    <w:p w14:paraId="732CFD1E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package main</w:t>
      </w:r>
    </w:p>
    <w:p w14:paraId="1FF758AB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159D5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"</w:t>
      </w:r>
    </w:p>
    <w:p w14:paraId="07B025B0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2743B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B71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B7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47B71">
        <w:rPr>
          <w:rFonts w:ascii="Times New Roman" w:hAnsi="Times New Roman" w:cs="Times New Roman"/>
          <w:sz w:val="24"/>
          <w:szCs w:val="24"/>
        </w:rPr>
        <w:t>) {</w:t>
      </w:r>
    </w:p>
    <w:p w14:paraId="7251C41C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    var a, b, c, d, e int</w:t>
      </w:r>
    </w:p>
    <w:p w14:paraId="45DD6DB8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(&amp;a, &amp;b, &amp;c, &amp;d, &amp;e)</w:t>
      </w:r>
    </w:p>
    <w:p w14:paraId="5AC6F5F2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int</w:t>
      </w:r>
    </w:p>
    <w:p w14:paraId="1DD63768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= a + b + c + d + e</w:t>
      </w:r>
    </w:p>
    <w:p w14:paraId="3E18593D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)</w:t>
      </w:r>
    </w:p>
    <w:p w14:paraId="47244570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10813" w14:textId="268C3C51" w:rsidR="009938DE" w:rsidRPr="00E64A3E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}</w:t>
      </w:r>
    </w:p>
    <w:p w14:paraId="3F8EAE84" w14:textId="0F801CC9" w:rsidR="00947B71" w:rsidRPr="00E64A3E" w:rsidRDefault="00AD7AB4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0FD93DA" w14:textId="44DD74D8" w:rsidR="004C6459" w:rsidRPr="00E64A3E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FFFFC1" wp14:editId="6F61F194">
            <wp:extent cx="5731510" cy="776605"/>
            <wp:effectExtent l="0" t="0" r="2540" b="0"/>
            <wp:docPr id="137280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02105" name="Picture 13728021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BDC" w14:textId="601D3B71" w:rsidR="00984916" w:rsidRDefault="00984916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2F100A08" w14:textId="5550545D" w:rsidR="00C37509" w:rsidRDefault="00C37509" w:rsidP="00C8090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,b</w:t>
      </w:r>
      <w:proofErr w:type="gramEnd"/>
      <w:r>
        <w:rPr>
          <w:rFonts w:ascii="Times New Roman" w:hAnsi="Times New Roman" w:cs="Times New Roman"/>
          <w:sz w:val="24"/>
          <w:szCs w:val="24"/>
        </w:rPr>
        <w:t>,c,d,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4049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981C9" w14:textId="50D9F48B" w:rsidR="00C37509" w:rsidRDefault="00B23B16" w:rsidP="00C8090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2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r w:rsidR="0040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0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40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2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="0040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2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="0040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2">
        <w:rPr>
          <w:rFonts w:ascii="Times New Roman" w:hAnsi="Times New Roman" w:cs="Times New Roman"/>
          <w:sz w:val="24"/>
          <w:szCs w:val="24"/>
        </w:rPr>
        <w:t>fmt.Scanf</w:t>
      </w:r>
      <w:proofErr w:type="spellEnd"/>
      <w:r w:rsidR="004049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49A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0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40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0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049A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049A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0373D">
        <w:rPr>
          <w:rFonts w:ascii="Times New Roman" w:hAnsi="Times New Roman" w:cs="Times New Roman"/>
          <w:sz w:val="24"/>
          <w:szCs w:val="24"/>
        </w:rPr>
        <w:t>.</w:t>
      </w:r>
    </w:p>
    <w:p w14:paraId="666B9F0B" w14:textId="181A7729" w:rsidR="0060373D" w:rsidRDefault="00684698" w:rsidP="00C8090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 w:rsidR="0060373D" w:rsidRPr="006037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373D" w:rsidRPr="00603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3D" w:rsidRPr="006037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373D" w:rsidRPr="00603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3D" w:rsidRPr="0060373D">
        <w:rPr>
          <w:rFonts w:ascii="Times New Roman" w:hAnsi="Times New Roman" w:cs="Times New Roman"/>
          <w:sz w:val="24"/>
          <w:szCs w:val="24"/>
        </w:rPr>
        <w:t>men</w:t>
      </w:r>
      <w:r w:rsidR="0060373D">
        <w:rPr>
          <w:rFonts w:ascii="Times New Roman" w:hAnsi="Times New Roman" w:cs="Times New Roman"/>
          <w:sz w:val="24"/>
          <w:szCs w:val="24"/>
        </w:rPr>
        <w:t>ginput</w:t>
      </w:r>
      <w:proofErr w:type="spellEnd"/>
      <w:r w:rsidR="0060373D" w:rsidRPr="0060373D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60373D" w:rsidRPr="0060373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60373D" w:rsidRPr="00603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3D" w:rsidRPr="0060373D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60373D" w:rsidRPr="00603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3D" w:rsidRPr="006037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373D" w:rsidRPr="00603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3D" w:rsidRPr="0060373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0373D" w:rsidRPr="006037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373D" w:rsidRPr="0060373D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="0060373D" w:rsidRPr="00603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3D" w:rsidRPr="006037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0373D" w:rsidRPr="00603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3D" w:rsidRPr="006037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73D" w:rsidRPr="00603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3D" w:rsidRPr="0060373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0373D" w:rsidRPr="0060373D">
        <w:rPr>
          <w:rFonts w:ascii="Times New Roman" w:hAnsi="Times New Roman" w:cs="Times New Roman"/>
          <w:sz w:val="24"/>
          <w:szCs w:val="24"/>
        </w:rPr>
        <w:t xml:space="preserve"> a, b, c, d, dan e</w:t>
      </w:r>
    </w:p>
    <w:p w14:paraId="7EFEBFE1" w14:textId="76CB4882" w:rsidR="004049A2" w:rsidRDefault="00F87234" w:rsidP="00C8090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4049A2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iabel</w:t>
      </w:r>
      <w:proofErr w:type="spellEnd"/>
      <w:r w:rsidR="0040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0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0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049A2">
        <w:rPr>
          <w:rFonts w:ascii="Times New Roman" w:hAnsi="Times New Roman" w:cs="Times New Roman"/>
          <w:sz w:val="24"/>
          <w:szCs w:val="24"/>
        </w:rPr>
        <w:t xml:space="preserve"> data integer</w:t>
      </w:r>
    </w:p>
    <w:p w14:paraId="0597C768" w14:textId="08814174" w:rsidR="004049A2" w:rsidRDefault="004049A2" w:rsidP="00C8090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a+b+c+d+e</w:t>
      </w:r>
      <w:proofErr w:type="spellEnd"/>
      <w:r w:rsidR="00F8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23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F8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23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F8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234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F8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23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87234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F87234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67886B30" w14:textId="00D0D3F4" w:rsidR="00947B71" w:rsidRPr="00F87234" w:rsidRDefault="00684698" w:rsidP="00C8090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</w:t>
      </w:r>
      <w:r w:rsidR="00F8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2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234" w:rsidRPr="00F8723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87234" w:rsidRPr="00F8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234" w:rsidRPr="00F872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87234" w:rsidRPr="00F8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234" w:rsidRPr="00F87234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F87234" w:rsidRPr="00F8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234" w:rsidRPr="00F87234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="00F87234" w:rsidRPr="00F8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234" w:rsidRPr="00F8723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F87234" w:rsidRPr="00F872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234" w:rsidRPr="00F8723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F87234" w:rsidRPr="00F8723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87234" w:rsidRPr="00F87234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7AC96D80" w14:textId="77777777" w:rsidR="00947B71" w:rsidRPr="009938DE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FB66E" w14:textId="392D7311" w:rsidR="00947B71" w:rsidRDefault="00947B71" w:rsidP="00C8090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Latihan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70FEF5C" w14:textId="3E488853" w:rsidR="00E64A3E" w:rsidRPr="00E64A3E" w:rsidRDefault="00E64A3E" w:rsidP="00C80907">
      <w:pPr>
        <w:pStyle w:val="ListParagraph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r w:rsidRPr="00E64A3E">
        <w:rPr>
          <w:rFonts w:ascii="Cambria Math" w:hAnsi="Cambria Math" w:cs="Cambria Math"/>
          <w:sz w:val="24"/>
          <w:szCs w:val="24"/>
        </w:rPr>
        <w:t>𝑓</w:t>
      </w:r>
      <w:r w:rsidRPr="00E64A3E">
        <w:rPr>
          <w:rFonts w:ascii="Times New Roman" w:hAnsi="Times New Roman" w:cs="Times New Roman"/>
          <w:sz w:val="24"/>
          <w:szCs w:val="24"/>
        </w:rPr>
        <w:t>(</w:t>
      </w:r>
      <w:r w:rsidRPr="00E64A3E">
        <w:rPr>
          <w:rFonts w:ascii="Cambria Math" w:hAnsi="Cambria Math" w:cs="Cambria Math"/>
          <w:sz w:val="24"/>
          <w:szCs w:val="24"/>
        </w:rPr>
        <w:t>𝑥</w:t>
      </w:r>
      <w:r w:rsidRPr="00E64A3E">
        <w:rPr>
          <w:rFonts w:ascii="Times New Roman" w:hAnsi="Times New Roman" w:cs="Times New Roman"/>
          <w:sz w:val="24"/>
          <w:szCs w:val="24"/>
        </w:rPr>
        <w:t xml:space="preserve">) = 2 </w:t>
      </w:r>
      <w:r w:rsidRPr="00E64A3E">
        <w:rPr>
          <w:rFonts w:ascii="Cambria Math" w:hAnsi="Cambria Math" w:cs="Cambria Math"/>
          <w:sz w:val="24"/>
          <w:szCs w:val="24"/>
        </w:rPr>
        <w:t>𝑥</w:t>
      </w:r>
      <w:r w:rsidRPr="00E64A3E">
        <w:rPr>
          <w:rFonts w:ascii="Times New Roman" w:hAnsi="Times New Roman" w:cs="Times New Roman"/>
          <w:sz w:val="24"/>
          <w:szCs w:val="24"/>
        </w:rPr>
        <w:t xml:space="preserve">+5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r w:rsidRPr="00E64A3E">
        <w:rPr>
          <w:rFonts w:ascii="Cambria Math" w:hAnsi="Cambria Math" w:cs="Cambria Math"/>
          <w:sz w:val="24"/>
          <w:szCs w:val="24"/>
        </w:rPr>
        <w:t>𝑓</w:t>
      </w:r>
      <w:r w:rsidRPr="00E64A3E">
        <w:rPr>
          <w:rFonts w:ascii="Times New Roman" w:hAnsi="Times New Roman" w:cs="Times New Roman"/>
          <w:sz w:val="24"/>
          <w:szCs w:val="24"/>
        </w:rPr>
        <w:t>(</w:t>
      </w:r>
      <w:r w:rsidRPr="00E64A3E">
        <w:rPr>
          <w:rFonts w:ascii="Cambria Math" w:hAnsi="Cambria Math" w:cs="Cambria Math"/>
          <w:sz w:val="24"/>
          <w:szCs w:val="24"/>
        </w:rPr>
        <w:t>𝑥</w:t>
      </w:r>
      <w:r w:rsidRPr="00E64A3E">
        <w:rPr>
          <w:rFonts w:ascii="Times New Roman" w:hAnsi="Times New Roman" w:cs="Times New Roman"/>
          <w:sz w:val="24"/>
          <w:szCs w:val="24"/>
        </w:rPr>
        <w:t>).</w:t>
      </w:r>
    </w:p>
    <w:p w14:paraId="4736699C" w14:textId="77777777" w:rsidR="00947B71" w:rsidRPr="00EC4571" w:rsidRDefault="00947B71" w:rsidP="00C8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Source Code:</w:t>
      </w:r>
    </w:p>
    <w:p w14:paraId="7FFC8B3F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package main</w:t>
      </w:r>
    </w:p>
    <w:p w14:paraId="1676DF62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470DD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"</w:t>
      </w:r>
    </w:p>
    <w:p w14:paraId="4D4ACC50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D06D5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B71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B7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47B71">
        <w:rPr>
          <w:rFonts w:ascii="Times New Roman" w:hAnsi="Times New Roman" w:cs="Times New Roman"/>
          <w:sz w:val="24"/>
          <w:szCs w:val="24"/>
        </w:rPr>
        <w:t>) {</w:t>
      </w:r>
    </w:p>
    <w:p w14:paraId="424BF730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    //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=2 / (x+</w:t>
      </w:r>
      <w:proofErr w:type="gramStart"/>
      <w:r w:rsidRPr="00947B71">
        <w:rPr>
          <w:rFonts w:ascii="Times New Roman" w:hAnsi="Times New Roman" w:cs="Times New Roman"/>
          <w:sz w:val="24"/>
          <w:szCs w:val="24"/>
        </w:rPr>
        <w:t>5)+</w:t>
      </w:r>
      <w:proofErr w:type="gramEnd"/>
      <w:r w:rsidRPr="00947B71">
        <w:rPr>
          <w:rFonts w:ascii="Times New Roman" w:hAnsi="Times New Roman" w:cs="Times New Roman"/>
          <w:sz w:val="24"/>
          <w:szCs w:val="24"/>
        </w:rPr>
        <w:t>5</w:t>
      </w:r>
    </w:p>
    <w:p w14:paraId="7756D629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//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input x</w:t>
      </w:r>
    </w:p>
    <w:p w14:paraId="5962C80C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var x,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float32</w:t>
      </w:r>
    </w:p>
    <w:p w14:paraId="3DA15697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(&amp;x)</w:t>
      </w:r>
    </w:p>
    <w:p w14:paraId="7183BDB6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= 2/(x+5) + 5</w:t>
      </w:r>
    </w:p>
    <w:p w14:paraId="6611EDAB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)</w:t>
      </w:r>
    </w:p>
    <w:p w14:paraId="58D7B161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}</w:t>
      </w:r>
    </w:p>
    <w:p w14:paraId="65BCC488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4DD67" w14:textId="1A66B2D3" w:rsidR="00947B71" w:rsidRPr="00E64A3E" w:rsidRDefault="00E64A3E" w:rsidP="00C8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7B71" w:rsidRPr="00E64A3E">
        <w:rPr>
          <w:rFonts w:ascii="Times New Roman" w:hAnsi="Times New Roman" w:cs="Times New Roman"/>
          <w:sz w:val="24"/>
          <w:szCs w:val="24"/>
        </w:rPr>
        <w:t>Output:</w:t>
      </w:r>
    </w:p>
    <w:p w14:paraId="52CD2E9B" w14:textId="6570992F" w:rsidR="00947B71" w:rsidRPr="00E64A3E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7CB8E" wp14:editId="668CB581">
            <wp:extent cx="5731510" cy="793750"/>
            <wp:effectExtent l="0" t="0" r="2540" b="6350"/>
            <wp:docPr id="8204139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13919" name="Picture 8204139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B579" w14:textId="77777777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047FCDC5" w14:textId="4EB9C580" w:rsidR="00F87234" w:rsidRDefault="00F87234" w:rsidP="00C8090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,f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re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at32</w:t>
      </w:r>
    </w:p>
    <w:p w14:paraId="1594C3CD" w14:textId="6737AC56" w:rsidR="0060373D" w:rsidRPr="00684698" w:rsidRDefault="00684698" w:rsidP="00C8090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73D" w:rsidRPr="00684698">
        <w:rPr>
          <w:rFonts w:ascii="Times New Roman" w:hAnsi="Times New Roman" w:cs="Times New Roman"/>
          <w:sz w:val="24"/>
          <w:szCs w:val="24"/>
        </w:rPr>
        <w:t xml:space="preserve">Scan </w:t>
      </w:r>
      <w:proofErr w:type="spellStart"/>
      <w:r w:rsidR="0060373D" w:rsidRPr="006846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373D" w:rsidRPr="0068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3D" w:rsidRPr="006846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373D" w:rsidRPr="0068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3D" w:rsidRPr="00684698">
        <w:rPr>
          <w:rFonts w:ascii="Times New Roman" w:hAnsi="Times New Roman" w:cs="Times New Roman"/>
          <w:sz w:val="24"/>
          <w:szCs w:val="24"/>
        </w:rPr>
        <w:t>men</w:t>
      </w:r>
      <w:r w:rsidR="0060373D" w:rsidRPr="00684698">
        <w:rPr>
          <w:rFonts w:ascii="Times New Roman" w:hAnsi="Times New Roman" w:cs="Times New Roman"/>
          <w:sz w:val="24"/>
          <w:szCs w:val="24"/>
        </w:rPr>
        <w:t>ginput</w:t>
      </w:r>
      <w:proofErr w:type="spellEnd"/>
      <w:r w:rsidR="0060373D" w:rsidRPr="0068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3D" w:rsidRPr="0068469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60373D" w:rsidRPr="0068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3D" w:rsidRPr="006846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373D" w:rsidRPr="0068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3D" w:rsidRPr="0068469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0373D" w:rsidRPr="006846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373D" w:rsidRPr="00684698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="0060373D" w:rsidRPr="00684698">
        <w:rPr>
          <w:rFonts w:ascii="Times New Roman" w:hAnsi="Times New Roman" w:cs="Times New Roman"/>
          <w:sz w:val="24"/>
          <w:szCs w:val="24"/>
        </w:rPr>
        <w:t xml:space="preserve"> </w:t>
      </w:r>
      <w:r w:rsidR="0060373D" w:rsidRPr="00684698">
        <w:rPr>
          <w:rFonts w:ascii="Times New Roman" w:hAnsi="Times New Roman" w:cs="Times New Roman"/>
          <w:sz w:val="24"/>
          <w:szCs w:val="24"/>
        </w:rPr>
        <w:t>x</w:t>
      </w:r>
    </w:p>
    <w:p w14:paraId="7D4A51E5" w14:textId="2A39A30E" w:rsidR="0060373D" w:rsidRDefault="0060373D" w:rsidP="00C8090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-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</w:p>
    <w:p w14:paraId="20E0649E" w14:textId="04F04B89" w:rsidR="0060373D" w:rsidRPr="00F87234" w:rsidRDefault="00684698" w:rsidP="00C8090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73D">
        <w:rPr>
          <w:rFonts w:ascii="Times New Roman" w:hAnsi="Times New Roman" w:cs="Times New Roman"/>
          <w:sz w:val="24"/>
          <w:szCs w:val="24"/>
        </w:rPr>
        <w:t>Print ak</w:t>
      </w:r>
      <w:proofErr w:type="spellStart"/>
      <w:r w:rsidR="0060373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03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3D" w:rsidRPr="00F87234">
        <w:rPr>
          <w:rFonts w:ascii="Times New Roman" w:hAnsi="Times New Roman" w:cs="Times New Roman"/>
          <w:sz w:val="24"/>
          <w:szCs w:val="24"/>
        </w:rPr>
        <w:t>mena</w:t>
      </w:r>
      <w:r w:rsidR="0060373D">
        <w:rPr>
          <w:rFonts w:ascii="Times New Roman" w:hAnsi="Times New Roman" w:cs="Times New Roman"/>
          <w:sz w:val="24"/>
          <w:szCs w:val="24"/>
        </w:rPr>
        <w:t>mpilkan</w:t>
      </w:r>
      <w:proofErr w:type="spellEnd"/>
      <w:r w:rsidR="00603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3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03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3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3D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="0060373D" w:rsidRPr="00F872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B178B" w14:textId="77777777" w:rsidR="0060373D" w:rsidRPr="009938DE" w:rsidRDefault="0060373D" w:rsidP="00C8090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8ACE42" w14:textId="77777777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27570" w14:textId="799ED24F" w:rsidR="00947B71" w:rsidRDefault="00947B71" w:rsidP="00C8090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lastRenderedPageBreak/>
        <w:t>Latihan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9941B85" w14:textId="77777777" w:rsidR="00E64A3E" w:rsidRDefault="00E64A3E" w:rsidP="00C80907">
      <w:pPr>
        <w:pStyle w:val="ListParagraph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gramStart"/>
      <w:r w:rsidRPr="00E64A3E">
        <w:rPr>
          <w:rFonts w:ascii="Times New Roman" w:hAnsi="Times New Roman" w:cs="Times New Roman"/>
          <w:sz w:val="24"/>
          <w:szCs w:val="24"/>
        </w:rPr>
        <w:t>8 bit</w:t>
      </w:r>
      <w:proofErr w:type="gramEnd"/>
      <w:r w:rsidRPr="00E64A3E">
        <w:rPr>
          <w:rFonts w:ascii="Times New Roman" w:hAnsi="Times New Roman" w:cs="Times New Roman"/>
          <w:sz w:val="24"/>
          <w:szCs w:val="24"/>
        </w:rPr>
        <w:t xml:space="preserve"> (byte)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32 bit (rune)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. Buat program ASCII yang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5 buat data integer dan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encetakny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ASCII) </w:t>
      </w:r>
    </w:p>
    <w:p w14:paraId="7A93D706" w14:textId="14ACF087" w:rsidR="00E64A3E" w:rsidRDefault="00E64A3E" w:rsidP="00C80907">
      <w:pPr>
        <w:pStyle w:val="ListParagraph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A3E">
        <w:rPr>
          <w:rFonts w:ascii="Times New Roman" w:hAnsi="Times New Roman" w:cs="Times New Roman"/>
          <w:b/>
          <w:bCs/>
          <w:sz w:val="24"/>
          <w:szCs w:val="24"/>
        </w:rPr>
        <w:t>Masu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dua baris. Baris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data integer. Data integer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.d.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127. Baris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erdamping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yang lain (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5E911C9" w14:textId="1CF192A7" w:rsidR="00E64A3E" w:rsidRPr="00EC4571" w:rsidRDefault="00E64A3E" w:rsidP="00C80907">
      <w:pPr>
        <w:pStyle w:val="ListParagraph"/>
        <w:spacing w:after="0"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A3E">
        <w:rPr>
          <w:rFonts w:ascii="Times New Roman" w:hAnsi="Times New Roman" w:cs="Times New Roman"/>
          <w:b/>
          <w:bCs/>
          <w:sz w:val="24"/>
          <w:szCs w:val="24"/>
        </w:rPr>
        <w:t>Keluar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dua baris. Baris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erdamping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(juga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>).</w:t>
      </w:r>
    </w:p>
    <w:p w14:paraId="4CA02E04" w14:textId="77777777" w:rsidR="00947B71" w:rsidRPr="00EC4571" w:rsidRDefault="00947B71" w:rsidP="00C8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Source Code:</w:t>
      </w:r>
    </w:p>
    <w:p w14:paraId="7279B620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package main</w:t>
      </w:r>
    </w:p>
    <w:p w14:paraId="424CCDF4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5EBE0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"</w:t>
      </w:r>
    </w:p>
    <w:p w14:paraId="07B6A8E0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4B35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B71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B7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47B71">
        <w:rPr>
          <w:rFonts w:ascii="Times New Roman" w:hAnsi="Times New Roman" w:cs="Times New Roman"/>
          <w:sz w:val="24"/>
          <w:szCs w:val="24"/>
        </w:rPr>
        <w:t>) {</w:t>
      </w:r>
    </w:p>
    <w:p w14:paraId="1946DBB7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    //</w:t>
      </w:r>
      <w:proofErr w:type="gramStart"/>
      <w:r w:rsidRPr="00947B71">
        <w:rPr>
          <w:rFonts w:ascii="Times New Roman" w:hAnsi="Times New Roman" w:cs="Times New Roman"/>
          <w:sz w:val="24"/>
          <w:szCs w:val="24"/>
        </w:rPr>
        <w:t>1.input</w:t>
      </w:r>
      <w:proofErr w:type="gramEnd"/>
      <w:r w:rsidRPr="00947B7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byte, output 5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karakter</w:t>
      </w:r>
      <w:proofErr w:type="spellEnd"/>
    </w:p>
    <w:p w14:paraId="4E67BC71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    var c1, c2, c3, c4, c5 byte</w:t>
      </w:r>
    </w:p>
    <w:p w14:paraId="7CB52765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(&amp;c1, &amp;c2, &amp;c3, &amp;c4, &amp;c5)</w:t>
      </w:r>
    </w:p>
    <w:p w14:paraId="4CB5408E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c%c%c%c%c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", c1, c2, c3, c4, c5)</w:t>
      </w:r>
    </w:p>
    <w:p w14:paraId="607A72F5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()</w:t>
      </w:r>
    </w:p>
    <w:p w14:paraId="54990602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Scanln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()</w:t>
      </w:r>
    </w:p>
    <w:p w14:paraId="0D884EE0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    //</w:t>
      </w:r>
      <w:proofErr w:type="gramStart"/>
      <w:r w:rsidRPr="00947B71">
        <w:rPr>
          <w:rFonts w:ascii="Times New Roman" w:hAnsi="Times New Roman" w:cs="Times New Roman"/>
          <w:sz w:val="24"/>
          <w:szCs w:val="24"/>
        </w:rPr>
        <w:t>2.input</w:t>
      </w:r>
      <w:proofErr w:type="gramEnd"/>
      <w:r w:rsidRPr="00947B7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rune, output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setelahnya</w:t>
      </w:r>
      <w:proofErr w:type="spellEnd"/>
    </w:p>
    <w:p w14:paraId="41469A2D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    var b1, b2, b3 rune</w:t>
      </w:r>
    </w:p>
    <w:p w14:paraId="4C959008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Scanf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c%c%c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", &amp;b1, &amp;b2, &amp;b3)</w:t>
      </w:r>
    </w:p>
    <w:p w14:paraId="20C35B06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c%c%c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", b1+1, b2+1, b3+1)</w:t>
      </w:r>
    </w:p>
    <w:p w14:paraId="1B192CEA" w14:textId="6D8EB477" w:rsidR="00947B71" w:rsidRPr="00E64A3E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}</w:t>
      </w:r>
    </w:p>
    <w:p w14:paraId="7F533CA2" w14:textId="7C441CED" w:rsidR="00D82ACB" w:rsidRPr="00E64A3E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  <w:r>
        <w:rPr>
          <w:noProof/>
        </w:rPr>
        <w:drawing>
          <wp:inline distT="0" distB="0" distL="0" distR="0" wp14:anchorId="27158CDF" wp14:editId="79BF87C3">
            <wp:extent cx="5706271" cy="1057423"/>
            <wp:effectExtent l="0" t="0" r="0" b="9525"/>
            <wp:docPr id="19635988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98853" name="Picture 19635988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Program:</w:t>
      </w:r>
    </w:p>
    <w:bookmarkEnd w:id="0"/>
    <w:p w14:paraId="61D65AE6" w14:textId="3B355EC9" w:rsidR="0060373D" w:rsidRDefault="0060373D" w:rsidP="00C809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1, c2, c3, c4, c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4203B6">
        <w:rPr>
          <w:rFonts w:ascii="Times New Roman" w:hAnsi="Times New Roman" w:cs="Times New Roman"/>
          <w:sz w:val="24"/>
          <w:szCs w:val="24"/>
        </w:rPr>
        <w:t xml:space="preserve">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B6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="004203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3B6">
        <w:rPr>
          <w:rFonts w:ascii="Times New Roman" w:hAnsi="Times New Roman" w:cs="Times New Roman"/>
          <w:sz w:val="24"/>
          <w:szCs w:val="24"/>
        </w:rPr>
        <w:t>peng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02E56" w14:textId="7D191706" w:rsidR="00527546" w:rsidRDefault="004203B6" w:rsidP="00C809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03B6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4203B6">
        <w:rPr>
          <w:rFonts w:ascii="Times New Roman" w:hAnsi="Times New Roman" w:cs="Times New Roman"/>
          <w:sz w:val="24"/>
          <w:szCs w:val="24"/>
        </w:rPr>
        <w:t xml:space="preserve">(&amp;c1, &amp;c2, &amp;c3, &amp;c4, &amp;c5) </w:t>
      </w:r>
      <w:proofErr w:type="spellStart"/>
      <w:r w:rsidR="00E90557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lima input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byte yang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karakter</w:t>
      </w:r>
      <w:proofErr w:type="spellEnd"/>
    </w:p>
    <w:p w14:paraId="24AAF7EB" w14:textId="00B195FD" w:rsidR="004203B6" w:rsidRDefault="004203B6" w:rsidP="00C809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557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742CAC0F" w14:textId="66494A0E" w:rsidR="004203B6" w:rsidRDefault="004203B6" w:rsidP="00C8090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03B6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proofErr w:type="gramEnd"/>
      <w:r w:rsidRPr="004203B6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c%c%c%c%c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", c1, c2, c3, c4, c5)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format %c, yang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ASC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le ASCII</w:t>
      </w:r>
    </w:p>
    <w:p w14:paraId="17B8B59D" w14:textId="707D7C7E" w:rsidR="00E90557" w:rsidRDefault="00E90557" w:rsidP="00C809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55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, dan pointer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di baris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"Enter"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diakhir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>.</w:t>
      </w:r>
    </w:p>
    <w:p w14:paraId="4AD926CA" w14:textId="075E9EC8" w:rsidR="00E90557" w:rsidRDefault="00E90557" w:rsidP="00C809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Scanln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5FED1E57" w14:textId="4661AA03" w:rsidR="004203B6" w:rsidRDefault="004203B6" w:rsidP="00C809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b1, b2, b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rune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karakter</w:t>
      </w:r>
      <w:proofErr w:type="spellEnd"/>
    </w:p>
    <w:p w14:paraId="19AEC6F5" w14:textId="5E141049" w:rsidR="004203B6" w:rsidRDefault="004203B6" w:rsidP="00C809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03B6">
        <w:rPr>
          <w:rFonts w:ascii="Times New Roman" w:hAnsi="Times New Roman" w:cs="Times New Roman"/>
          <w:sz w:val="24"/>
          <w:szCs w:val="24"/>
        </w:rPr>
        <w:t>fmt.Scanf</w:t>
      </w:r>
      <w:proofErr w:type="spellEnd"/>
      <w:proofErr w:type="gramEnd"/>
      <w:r w:rsidRPr="004203B6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c%c%c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>", &amp;b1, &amp;b2, &amp;b3)</w:t>
      </w:r>
      <w:r w:rsid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557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5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rune. rune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Unicode di Go,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3B6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4203B6">
        <w:rPr>
          <w:rFonts w:ascii="Times New Roman" w:hAnsi="Times New Roman" w:cs="Times New Roman"/>
          <w:sz w:val="24"/>
          <w:szCs w:val="24"/>
        </w:rPr>
        <w:t xml:space="preserve"> byte</w:t>
      </w:r>
    </w:p>
    <w:p w14:paraId="7089E382" w14:textId="77FE5F6C" w:rsidR="00787B92" w:rsidRDefault="00E90557" w:rsidP="00C8090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0557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proofErr w:type="gramEnd"/>
      <w:r w:rsidRPr="00E9055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c%c%c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", b1+1, b2+1, b3+1)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1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rune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Uni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F-16</w:t>
      </w:r>
    </w:p>
    <w:p w14:paraId="2B935B32" w14:textId="77777777" w:rsidR="00D45E54" w:rsidRDefault="00D45E54" w:rsidP="00C8090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68F42F7" w14:textId="77777777" w:rsidR="00E64A3E" w:rsidRDefault="00E64A3E" w:rsidP="00C8090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AB9044" w14:textId="77777777" w:rsidR="00E64A3E" w:rsidRDefault="00E64A3E" w:rsidP="00C8090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E9D18C7" w14:textId="77777777" w:rsidR="00E64A3E" w:rsidRDefault="00E64A3E" w:rsidP="00C8090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A330925" w14:textId="77777777" w:rsidR="00E64A3E" w:rsidRPr="00D45E54" w:rsidRDefault="00E64A3E" w:rsidP="00C8090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ACD6A25" w14:textId="0BF7E416" w:rsidR="001F0E07" w:rsidRDefault="003401FE" w:rsidP="00C809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AL LATIHAN</w:t>
      </w:r>
    </w:p>
    <w:p w14:paraId="756DD213" w14:textId="77777777" w:rsidR="001F0E07" w:rsidRDefault="001F0E07" w:rsidP="00C809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em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ulangan</w:t>
      </w:r>
      <w:proofErr w:type="spellEnd"/>
    </w:p>
    <w:p w14:paraId="11210B6E" w14:textId="7580EFCA" w:rsidR="001F0E07" w:rsidRDefault="00947B71" w:rsidP="00C8090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ihan 1</w:t>
      </w:r>
    </w:p>
    <w:p w14:paraId="788C86D9" w14:textId="1829C490" w:rsidR="00D51CD7" w:rsidRPr="00E64A3E" w:rsidRDefault="00E64A3E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elusur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engkompilas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. Coba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erang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>?</w:t>
      </w:r>
    </w:p>
    <w:p w14:paraId="3BC03D6C" w14:textId="77777777" w:rsidR="001F0E07" w:rsidRDefault="001F0E07" w:rsidP="00C809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1F09EC9D" w14:textId="77777777" w:rsidR="004259D2" w:rsidRPr="00947B71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package main</w:t>
      </w:r>
    </w:p>
    <w:p w14:paraId="5AC701D3" w14:textId="77777777" w:rsidR="004259D2" w:rsidRPr="00947B71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DDDBC" w14:textId="77777777" w:rsidR="004259D2" w:rsidRPr="00947B71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"</w:t>
      </w:r>
    </w:p>
    <w:p w14:paraId="06504639" w14:textId="77777777" w:rsidR="004259D2" w:rsidRPr="00947B71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2B2C7" w14:textId="77777777" w:rsidR="004259D2" w:rsidRPr="00947B71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B71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B7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47B71">
        <w:rPr>
          <w:rFonts w:ascii="Times New Roman" w:hAnsi="Times New Roman" w:cs="Times New Roman"/>
          <w:sz w:val="24"/>
          <w:szCs w:val="24"/>
        </w:rPr>
        <w:t>) {</w:t>
      </w:r>
    </w:p>
    <w:p w14:paraId="08E2825A" w14:textId="77777777" w:rsidR="004259D2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r w:rsidRPr="004259D2">
        <w:rPr>
          <w:rFonts w:ascii="Times New Roman" w:hAnsi="Times New Roman" w:cs="Times New Roman"/>
          <w:sz w:val="24"/>
          <w:szCs w:val="24"/>
        </w:rPr>
        <w:t>var (</w:t>
      </w:r>
    </w:p>
    <w:p w14:paraId="3B14AFEF" w14:textId="0D9CB300" w:rsidR="004259D2" w:rsidRPr="004259D2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, dua,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23AE3FB0" w14:textId="77777777" w:rsidR="004259D2" w:rsidRPr="004259D2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D2">
        <w:rPr>
          <w:rFonts w:ascii="Times New Roman" w:hAnsi="Times New Roman" w:cs="Times New Roman"/>
          <w:sz w:val="24"/>
          <w:szCs w:val="24"/>
        </w:rPr>
        <w:t>        temp            string</w:t>
      </w:r>
    </w:p>
    <w:p w14:paraId="6ECE10EF" w14:textId="77777777" w:rsidR="004259D2" w:rsidRPr="004259D2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D2">
        <w:rPr>
          <w:rFonts w:ascii="Times New Roman" w:hAnsi="Times New Roman" w:cs="Times New Roman"/>
          <w:sz w:val="24"/>
          <w:szCs w:val="24"/>
        </w:rPr>
        <w:t>    )</w:t>
      </w:r>
    </w:p>
    <w:p w14:paraId="726CA465" w14:textId="77777777" w:rsidR="004259D2" w:rsidRPr="004259D2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D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259D2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4259D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input string: ")</w:t>
      </w:r>
    </w:p>
    <w:p w14:paraId="4CEBB565" w14:textId="77777777" w:rsidR="004259D2" w:rsidRPr="004259D2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D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259D2">
        <w:rPr>
          <w:rFonts w:ascii="Times New Roman" w:hAnsi="Times New Roman" w:cs="Times New Roman"/>
          <w:sz w:val="24"/>
          <w:szCs w:val="24"/>
        </w:rPr>
        <w:t>fmt.Scanln</w:t>
      </w:r>
      <w:proofErr w:type="spellEnd"/>
      <w:proofErr w:type="gramEnd"/>
      <w:r w:rsidRPr="004259D2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>)</w:t>
      </w:r>
    </w:p>
    <w:p w14:paraId="099AC387" w14:textId="77777777" w:rsidR="004259D2" w:rsidRPr="004259D2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D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259D2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4259D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input string: ")</w:t>
      </w:r>
    </w:p>
    <w:p w14:paraId="114BD1BC" w14:textId="77777777" w:rsidR="004259D2" w:rsidRPr="004259D2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D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259D2">
        <w:rPr>
          <w:rFonts w:ascii="Times New Roman" w:hAnsi="Times New Roman" w:cs="Times New Roman"/>
          <w:sz w:val="24"/>
          <w:szCs w:val="24"/>
        </w:rPr>
        <w:t>fmt.Scanln</w:t>
      </w:r>
      <w:proofErr w:type="spellEnd"/>
      <w:proofErr w:type="gramEnd"/>
      <w:r w:rsidRPr="004259D2">
        <w:rPr>
          <w:rFonts w:ascii="Times New Roman" w:hAnsi="Times New Roman" w:cs="Times New Roman"/>
          <w:sz w:val="24"/>
          <w:szCs w:val="24"/>
        </w:rPr>
        <w:t>(&amp;dua)</w:t>
      </w:r>
    </w:p>
    <w:p w14:paraId="24B9DBE9" w14:textId="77777777" w:rsidR="004259D2" w:rsidRPr="004259D2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D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259D2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4259D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input string: ")</w:t>
      </w:r>
    </w:p>
    <w:p w14:paraId="09363F7B" w14:textId="77777777" w:rsidR="004259D2" w:rsidRPr="004259D2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D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259D2">
        <w:rPr>
          <w:rFonts w:ascii="Times New Roman" w:hAnsi="Times New Roman" w:cs="Times New Roman"/>
          <w:sz w:val="24"/>
          <w:szCs w:val="24"/>
        </w:rPr>
        <w:t>fmt.Scanln</w:t>
      </w:r>
      <w:proofErr w:type="spellEnd"/>
      <w:proofErr w:type="gramEnd"/>
      <w:r w:rsidRPr="004259D2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>)</w:t>
      </w:r>
    </w:p>
    <w:p w14:paraId="1DD92001" w14:textId="77777777" w:rsidR="004259D2" w:rsidRPr="004259D2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D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259D2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4259D2">
        <w:rPr>
          <w:rFonts w:ascii="Times New Roman" w:hAnsi="Times New Roman" w:cs="Times New Roman"/>
          <w:sz w:val="24"/>
          <w:szCs w:val="24"/>
        </w:rPr>
        <w:t xml:space="preserve">("Output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+ " " + dua + " " +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>)</w:t>
      </w:r>
    </w:p>
    <w:p w14:paraId="2DAD7A4A" w14:textId="77777777" w:rsidR="004259D2" w:rsidRPr="004259D2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D2">
        <w:rPr>
          <w:rFonts w:ascii="Times New Roman" w:hAnsi="Times New Roman" w:cs="Times New Roman"/>
          <w:sz w:val="24"/>
          <w:szCs w:val="24"/>
        </w:rPr>
        <w:t xml:space="preserve">    temp =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14:paraId="73393E00" w14:textId="77777777" w:rsidR="004259D2" w:rsidRPr="004259D2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D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= dua</w:t>
      </w:r>
    </w:p>
    <w:p w14:paraId="760C6D06" w14:textId="77777777" w:rsidR="004259D2" w:rsidRPr="004259D2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D2">
        <w:rPr>
          <w:rFonts w:ascii="Times New Roman" w:hAnsi="Times New Roman" w:cs="Times New Roman"/>
          <w:sz w:val="24"/>
          <w:szCs w:val="24"/>
        </w:rPr>
        <w:t xml:space="preserve">    dua =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tiga</w:t>
      </w:r>
      <w:proofErr w:type="spellEnd"/>
    </w:p>
    <w:p w14:paraId="55BF7617" w14:textId="77777777" w:rsidR="004259D2" w:rsidRPr="004259D2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D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= temp</w:t>
      </w:r>
    </w:p>
    <w:p w14:paraId="2D223463" w14:textId="77777777" w:rsidR="004259D2" w:rsidRPr="004259D2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D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259D2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4259D2">
        <w:rPr>
          <w:rFonts w:ascii="Times New Roman" w:hAnsi="Times New Roman" w:cs="Times New Roman"/>
          <w:sz w:val="24"/>
          <w:szCs w:val="24"/>
        </w:rPr>
        <w:t xml:space="preserve">("Output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+ " " + dua + " " +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>)</w:t>
      </w:r>
    </w:p>
    <w:p w14:paraId="14408040" w14:textId="77777777" w:rsidR="004259D2" w:rsidRPr="004259D2" w:rsidRDefault="004259D2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D2">
        <w:rPr>
          <w:rFonts w:ascii="Times New Roman" w:hAnsi="Times New Roman" w:cs="Times New Roman"/>
          <w:sz w:val="24"/>
          <w:szCs w:val="24"/>
        </w:rPr>
        <w:t>}</w:t>
      </w:r>
    </w:p>
    <w:p w14:paraId="45F89203" w14:textId="3A8B5288" w:rsidR="001F0E07" w:rsidRPr="00DE5B2B" w:rsidRDefault="00DE5B2B" w:rsidP="00C8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0E07" w:rsidRPr="00DE5B2B">
        <w:rPr>
          <w:rFonts w:ascii="Times New Roman" w:hAnsi="Times New Roman" w:cs="Times New Roman"/>
          <w:sz w:val="24"/>
          <w:szCs w:val="24"/>
        </w:rPr>
        <w:t>Output:</w:t>
      </w:r>
    </w:p>
    <w:p w14:paraId="6C065A00" w14:textId="63F52949" w:rsidR="001F0E07" w:rsidRDefault="00DE5B2B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3DB0B5" wp14:editId="3C983B7E">
            <wp:extent cx="5381625" cy="758825"/>
            <wp:effectExtent l="0" t="0" r="9525" b="3175"/>
            <wp:docPr id="196100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07600" name="Picture 19610076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307" cy="7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94D5" w14:textId="77777777" w:rsidR="001F0E07" w:rsidRDefault="001F0E07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C966F" w14:textId="6EEE8B57" w:rsidR="001F0E07" w:rsidRDefault="001F0E07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64292B17" w14:textId="77777777" w:rsidR="006C30ED" w:rsidRPr="006C30ED" w:rsidRDefault="006C30ED" w:rsidP="00C8090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, dua, </w:t>
      </w: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tiga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tempt</w:t>
      </w:r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mendeklarasikan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empat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bertipe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string:</w:t>
      </w:r>
    </w:p>
    <w:p w14:paraId="0B29BC2D" w14:textId="214FBDE6" w:rsidR="006C30ED" w:rsidRDefault="006C30ED" w:rsidP="00C8090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, dua, dan </w:t>
      </w: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tiga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tiga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input string </w:t>
      </w: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pengguna.</w:t>
      </w:r>
      <w:proofErr w:type="spellEnd"/>
    </w:p>
    <w:p w14:paraId="3D7C6E86" w14:textId="1466BED5" w:rsidR="006C30ED" w:rsidRPr="006C30ED" w:rsidRDefault="006C30ED" w:rsidP="00C8090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temp un</w:t>
      </w: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tuk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salah </w:t>
      </w: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string </w:t>
      </w: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pertukaran</w:t>
      </w:r>
      <w:proofErr w:type="spellEnd"/>
      <w:r w:rsidRPr="006C30ED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.</w:t>
      </w:r>
    </w:p>
    <w:p w14:paraId="37B5374F" w14:textId="515DD44D" w:rsidR="006C30ED" w:rsidRDefault="00FD320F" w:rsidP="00C8090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Intruksi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Print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memasukka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data </w:t>
      </w:r>
    </w:p>
    <w:p w14:paraId="65BB6A4D" w14:textId="2888009F" w:rsidR="00FD320F" w:rsidRDefault="00FD320F" w:rsidP="00C8090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Intruksi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Scanl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membaca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data dan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kedalam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variabel</w:t>
      </w:r>
      <w:proofErr w:type="spellEnd"/>
    </w:p>
    <w:p w14:paraId="1333AAA8" w14:textId="60F9F1DD" w:rsidR="00FD320F" w:rsidRDefault="00FD320F" w:rsidP="00C8090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Intruksi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Printl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output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sesuai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uruta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diamsukkan</w:t>
      </w:r>
      <w:proofErr w:type="spellEnd"/>
    </w:p>
    <w:p w14:paraId="4C129C82" w14:textId="5712CD94" w:rsidR="00FD320F" w:rsidRDefault="00FD320F" w:rsidP="00C8090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pertukara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ketika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:</w:t>
      </w:r>
    </w:p>
    <w:p w14:paraId="5FE61F3B" w14:textId="75D91628" w:rsidR="00FD320F" w:rsidRDefault="00FD320F" w:rsidP="00C8090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temp =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satu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</w:p>
    <w:p w14:paraId="7731C41C" w14:textId="3F6A4B72" w:rsidR="00FD320F" w:rsidRDefault="00FD320F" w:rsidP="00C8090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satu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= dua</w:t>
      </w:r>
    </w:p>
    <w:p w14:paraId="1FDC9E6F" w14:textId="41D607B2" w:rsidR="00FD320F" w:rsidRDefault="00FD320F" w:rsidP="00C8090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dua =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tiga</w:t>
      </w:r>
      <w:proofErr w:type="spellEnd"/>
    </w:p>
    <w:p w14:paraId="43069A00" w14:textId="5F319042" w:rsidR="00FD320F" w:rsidRDefault="00FD320F" w:rsidP="00C80907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tiga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= temp</w:t>
      </w:r>
    </w:p>
    <w:p w14:paraId="0C3FE0FB" w14:textId="49A08712" w:rsidR="00FD320F" w:rsidRDefault="001C6E4E" w:rsidP="00C80907">
      <w:pPr>
        <w:spacing w:after="0" w:line="360" w:lineRule="auto"/>
        <w:ind w:left="144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maka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:</w:t>
      </w:r>
    </w:p>
    <w:p w14:paraId="3E91CD17" w14:textId="65393E62" w:rsidR="00FD320F" w:rsidRDefault="00FD320F" w:rsidP="00C8090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temp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satu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sementara</w:t>
      </w:r>
      <w:proofErr w:type="spellEnd"/>
    </w:p>
    <w:p w14:paraId="0A99434D" w14:textId="2C927FD9" w:rsidR="00FD320F" w:rsidRDefault="001C6E4E" w:rsidP="00C8090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satu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isi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dua</w:t>
      </w:r>
    </w:p>
    <w:p w14:paraId="1EDFCF57" w14:textId="4D5AEFC6" w:rsidR="001C6E4E" w:rsidRDefault="001C6E4E" w:rsidP="00C8090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dua di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isi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tiga</w:t>
      </w:r>
      <w:proofErr w:type="spellEnd"/>
    </w:p>
    <w:p w14:paraId="7B1ED91F" w14:textId="750CE0D7" w:rsidR="001C6E4E" w:rsidRDefault="001C6E4E" w:rsidP="00C8090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tiga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aka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isi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temp yang mana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tadi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temp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telah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berisi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satu</w:t>
      </w:r>
      <w:proofErr w:type="spellEnd"/>
    </w:p>
    <w:p w14:paraId="741C9310" w14:textId="5D8F8B85" w:rsidR="00947B71" w:rsidRPr="001C6E4E" w:rsidRDefault="001C6E4E" w:rsidP="00C80907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Intruksi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Printl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aka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kebalika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inputan</w:t>
      </w:r>
      <w:proofErr w:type="spellEnd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diawal</w:t>
      </w:r>
      <w:proofErr w:type="spellEnd"/>
    </w:p>
    <w:p w14:paraId="06554286" w14:textId="0128577B" w:rsidR="00947B71" w:rsidRDefault="00947B71" w:rsidP="00C8090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ihan 2</w:t>
      </w:r>
    </w:p>
    <w:p w14:paraId="335A1224" w14:textId="77777777" w:rsidR="00E64A3E" w:rsidRDefault="00E64A3E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data biodata yang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2DBEA00" w14:textId="77777777" w:rsidR="00E64A3E" w:rsidRDefault="00E64A3E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A3E">
        <w:rPr>
          <w:rFonts w:ascii="Times New Roman" w:hAnsi="Times New Roman" w:cs="Times New Roman"/>
          <w:b/>
          <w:bCs/>
          <w:sz w:val="24"/>
          <w:szCs w:val="24"/>
        </w:rPr>
        <w:t>Masu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, nim dan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5B101C" w14:textId="2176BA75" w:rsidR="00E64A3E" w:rsidRDefault="00E64A3E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4A3E">
        <w:rPr>
          <w:rFonts w:ascii="Times New Roman" w:hAnsi="Times New Roman" w:cs="Times New Roman"/>
          <w:b/>
          <w:bCs/>
          <w:sz w:val="24"/>
          <w:szCs w:val="24"/>
        </w:rPr>
        <w:t>Keluar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resume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A3E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E64A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resume yang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erkreasi</w:t>
      </w:r>
      <w:proofErr w:type="spellEnd"/>
      <w:r w:rsidRPr="00E64A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E5C4EE" w14:textId="77777777" w:rsidR="00947B71" w:rsidRPr="00D82ACB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0A56A" w14:textId="77777777" w:rsidR="00947B71" w:rsidRPr="005A051E" w:rsidRDefault="00947B71" w:rsidP="00C809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4CFBEE82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package main</w:t>
      </w:r>
    </w:p>
    <w:p w14:paraId="77F9D6FA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92849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"</w:t>
      </w:r>
    </w:p>
    <w:p w14:paraId="484B4EE9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F2B0C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B71">
        <w:rPr>
          <w:rFonts w:ascii="Times New Roman" w:hAnsi="Times New Roman" w:cs="Times New Roman"/>
          <w:sz w:val="24"/>
          <w:szCs w:val="24"/>
        </w:rPr>
        <w:lastRenderedPageBreak/>
        <w:t>func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B7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47B71">
        <w:rPr>
          <w:rFonts w:ascii="Times New Roman" w:hAnsi="Times New Roman" w:cs="Times New Roman"/>
          <w:sz w:val="24"/>
          <w:szCs w:val="24"/>
        </w:rPr>
        <w:t>) {</w:t>
      </w:r>
    </w:p>
    <w:p w14:paraId="22C31C24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, nim,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321B4E12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: ")</w:t>
      </w:r>
    </w:p>
    <w:p w14:paraId="5C8EDCD5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Scanln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)</w:t>
      </w:r>
    </w:p>
    <w:p w14:paraId="6FBABE7A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NIM: ")</w:t>
      </w:r>
    </w:p>
    <w:p w14:paraId="6A2A4C1F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Scanln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(&amp;nim)</w:t>
      </w:r>
    </w:p>
    <w:p w14:paraId="73B74090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: ")</w:t>
      </w:r>
    </w:p>
    <w:p w14:paraId="5834C574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Scanln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)</w:t>
      </w:r>
    </w:p>
    <w:p w14:paraId="7B87D7C4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Perkenalkan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, ",salah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Prodi S1-IF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NIM", nim)</w:t>
      </w:r>
    </w:p>
    <w:p w14:paraId="256D783C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A5D5A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}</w:t>
      </w:r>
    </w:p>
    <w:p w14:paraId="69CC3171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225BE" w14:textId="77777777" w:rsidR="00947B71" w:rsidRPr="00AD7AB4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3859B" w14:textId="77777777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9764D" w14:textId="77777777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1CC76DD" w14:textId="41986BA7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66B0C0" wp14:editId="51BE3A23">
            <wp:extent cx="5731510" cy="640080"/>
            <wp:effectExtent l="0" t="0" r="2540" b="7620"/>
            <wp:docPr id="20530696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69629" name="Picture 20530696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BEBF" w14:textId="77777777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A83A6" w14:textId="77777777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37BCDB7C" w14:textId="342E15E4" w:rsidR="004C0BD0" w:rsidRDefault="004C0BD0" w:rsidP="00C8090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, nim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</w:p>
    <w:p w14:paraId="1F5FB8D6" w14:textId="00244F39" w:rsidR="004C0BD0" w:rsidRDefault="004C0BD0" w:rsidP="00C8090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</w:p>
    <w:p w14:paraId="77704189" w14:textId="7917090E" w:rsidR="004C0BD0" w:rsidRDefault="004C0BD0" w:rsidP="00C8090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4E593E43" w14:textId="46A79B89" w:rsidR="00947B71" w:rsidRPr="004C0BD0" w:rsidRDefault="004C0BD0" w:rsidP="00C8090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55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557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E9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027A451E" w14:textId="3BCFD4D8" w:rsidR="00947B71" w:rsidRDefault="00947B71" w:rsidP="00C8090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ihan 3</w:t>
      </w:r>
    </w:p>
    <w:p w14:paraId="3EEBFF12" w14:textId="77777777" w:rsidR="00E64A3E" w:rsidRDefault="00E64A3E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710C6F" w14:textId="77777777" w:rsidR="00E64A3E" w:rsidRDefault="00E64A3E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A3E">
        <w:rPr>
          <w:rFonts w:ascii="Times New Roman" w:hAnsi="Times New Roman" w:cs="Times New Roman"/>
          <w:b/>
          <w:bCs/>
          <w:sz w:val="24"/>
          <w:szCs w:val="24"/>
        </w:rPr>
        <w:t>Masu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riil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>.</w:t>
      </w:r>
    </w:p>
    <w:p w14:paraId="27BA439A" w14:textId="4EF6BEFD" w:rsidR="00947B71" w:rsidRPr="00E64A3E" w:rsidRDefault="00E64A3E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A3E">
        <w:rPr>
          <w:rFonts w:ascii="Times New Roman" w:hAnsi="Times New Roman" w:cs="Times New Roman"/>
          <w:b/>
          <w:bCs/>
          <w:sz w:val="24"/>
          <w:szCs w:val="24"/>
        </w:rPr>
        <w:t>Keluar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A3E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E64A3E">
        <w:rPr>
          <w:rFonts w:ascii="Times New Roman" w:hAnsi="Times New Roman" w:cs="Times New Roman"/>
          <w:sz w:val="24"/>
          <w:szCs w:val="24"/>
        </w:rPr>
        <w:t>.</w:t>
      </w:r>
    </w:p>
    <w:p w14:paraId="2FC02B2A" w14:textId="77777777" w:rsidR="00947B71" w:rsidRPr="005A051E" w:rsidRDefault="00947B71" w:rsidP="00C809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:</w:t>
      </w:r>
    </w:p>
    <w:p w14:paraId="13ECCF67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package main</w:t>
      </w:r>
    </w:p>
    <w:p w14:paraId="7EDD572A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5E1AB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import (</w:t>
      </w:r>
    </w:p>
    <w:p w14:paraId="3B8F16E4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    "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"</w:t>
      </w:r>
    </w:p>
    <w:p w14:paraId="7B6E0463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    "math"</w:t>
      </w:r>
    </w:p>
    <w:p w14:paraId="341567B2" w14:textId="6F5FA50A" w:rsidR="00947B71" w:rsidRPr="00E64A3E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)</w:t>
      </w:r>
    </w:p>
    <w:p w14:paraId="3437F57A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B71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B7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47B71">
        <w:rPr>
          <w:rFonts w:ascii="Times New Roman" w:hAnsi="Times New Roman" w:cs="Times New Roman"/>
          <w:sz w:val="24"/>
          <w:szCs w:val="24"/>
        </w:rPr>
        <w:t>) {</w:t>
      </w:r>
    </w:p>
    <w:p w14:paraId="61D10CAE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var r,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float64</w:t>
      </w:r>
    </w:p>
    <w:p w14:paraId="2BE0545E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(&amp;r)</w:t>
      </w:r>
    </w:p>
    <w:p w14:paraId="581155DD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(r, 2)</w:t>
      </w:r>
    </w:p>
    <w:p w14:paraId="2C17F693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)</w:t>
      </w:r>
    </w:p>
    <w:p w14:paraId="2E5B1F79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33607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}</w:t>
      </w:r>
    </w:p>
    <w:p w14:paraId="01CE1C76" w14:textId="1ED0BAE1" w:rsidR="00947B71" w:rsidRPr="004259D2" w:rsidRDefault="004259D2" w:rsidP="00C809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E5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71" w:rsidRPr="004259D2">
        <w:rPr>
          <w:rFonts w:ascii="Times New Roman" w:hAnsi="Times New Roman" w:cs="Times New Roman"/>
          <w:sz w:val="24"/>
          <w:szCs w:val="24"/>
        </w:rPr>
        <w:t>Output:</w:t>
      </w:r>
    </w:p>
    <w:p w14:paraId="37F44F6C" w14:textId="73EE7A24" w:rsidR="004C0BD0" w:rsidRPr="00DE5B2B" w:rsidRDefault="00DE5B2B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C7FEE" wp14:editId="1CFCB6AB">
            <wp:extent cx="5731510" cy="1441450"/>
            <wp:effectExtent l="0" t="0" r="2540" b="6350"/>
            <wp:docPr id="1202574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74684" name="Picture 12025746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FAEF" w14:textId="77777777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00C3C5D7" w14:textId="17B9AFF5" w:rsidR="004C0BD0" w:rsidRDefault="004C0BD0" w:rsidP="00C8090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real</w:t>
      </w:r>
    </w:p>
    <w:p w14:paraId="19844C97" w14:textId="6855A6E0" w:rsidR="004C0BD0" w:rsidRDefault="004C0BD0" w:rsidP="00C8090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698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="00684698"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sz w:val="24"/>
          <w:szCs w:val="24"/>
        </w:rPr>
        <w:t>input</w:t>
      </w:r>
      <w:r w:rsidR="0068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698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047370A9" w14:textId="2DF47B70" w:rsidR="00684698" w:rsidRDefault="00684698" w:rsidP="00C8090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-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aran</w:t>
      </w:r>
      <w:proofErr w:type="spellEnd"/>
    </w:p>
    <w:p w14:paraId="3335FF68" w14:textId="4515E9CB" w:rsidR="00684698" w:rsidRDefault="00684698" w:rsidP="00C8090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44F77643" w14:textId="77777777" w:rsidR="004C0BD0" w:rsidRPr="009938DE" w:rsidRDefault="004C0BD0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5C6D7" w14:textId="780FF949" w:rsidR="00947B71" w:rsidRDefault="00947B71" w:rsidP="00C8090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ihan 4</w:t>
      </w:r>
    </w:p>
    <w:p w14:paraId="5C66DD73" w14:textId="77777777" w:rsidR="004259D2" w:rsidRDefault="004259D2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59D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Fahreinheit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(F)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(C)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: </w:t>
      </w:r>
      <w:r w:rsidRPr="004259D2">
        <w:rPr>
          <w:rFonts w:ascii="Cambria Math" w:hAnsi="Cambria Math" w:cs="Cambria Math"/>
          <w:sz w:val="24"/>
          <w:szCs w:val="24"/>
        </w:rPr>
        <w:t>𝐹</w:t>
      </w:r>
      <w:r w:rsidRPr="004259D2">
        <w:rPr>
          <w:rFonts w:ascii="Times New Roman" w:hAnsi="Times New Roman" w:cs="Times New Roman"/>
          <w:sz w:val="24"/>
          <w:szCs w:val="24"/>
        </w:rPr>
        <w:t xml:space="preserve"> = </w:t>
      </w:r>
      <w:r w:rsidRPr="004259D2">
        <w:rPr>
          <w:rFonts w:ascii="Cambria Math" w:hAnsi="Cambria Math" w:cs="Cambria Math"/>
          <w:sz w:val="24"/>
          <w:szCs w:val="24"/>
        </w:rPr>
        <w:t>𝐶</w:t>
      </w:r>
      <w:r w:rsidRPr="004259D2">
        <w:rPr>
          <w:rFonts w:ascii="Times New Roman" w:hAnsi="Times New Roman" w:cs="Times New Roman"/>
          <w:sz w:val="24"/>
          <w:szCs w:val="24"/>
        </w:rPr>
        <w:t xml:space="preserve"> × 9 5 + 32 </w:t>
      </w:r>
    </w:p>
    <w:p w14:paraId="4CCC31F7" w14:textId="489E10B2" w:rsidR="00DE5B2B" w:rsidRDefault="004259D2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59D2">
        <w:rPr>
          <w:rFonts w:ascii="Times New Roman" w:hAnsi="Times New Roman" w:cs="Times New Roman"/>
          <w:b/>
          <w:bCs/>
          <w:sz w:val="24"/>
          <w:szCs w:val="24"/>
        </w:rPr>
        <w:t>Masukan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Fahreinheit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59D2">
        <w:rPr>
          <w:rFonts w:ascii="Times New Roman" w:hAnsi="Times New Roman" w:cs="Times New Roman"/>
          <w:b/>
          <w:bCs/>
          <w:sz w:val="24"/>
          <w:szCs w:val="24"/>
        </w:rPr>
        <w:t>Keluaran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42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9D2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4259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C97754" w14:textId="50A59E95" w:rsidR="00DE5B2B" w:rsidRPr="005A051E" w:rsidRDefault="00947B71" w:rsidP="00C809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:</w:t>
      </w:r>
    </w:p>
    <w:p w14:paraId="622677BB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package main</w:t>
      </w:r>
    </w:p>
    <w:p w14:paraId="78CC318C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5C849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"</w:t>
      </w:r>
    </w:p>
    <w:p w14:paraId="29317F3F" w14:textId="77777777" w:rsidR="00947B71" w:rsidRP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2C991" w14:textId="0FBC1DD1" w:rsidR="00DE5B2B" w:rsidRPr="00DE5B2B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B71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B7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47B71">
        <w:rPr>
          <w:rFonts w:ascii="Times New Roman" w:hAnsi="Times New Roman" w:cs="Times New Roman"/>
          <w:sz w:val="24"/>
          <w:szCs w:val="24"/>
        </w:rPr>
        <w:t>) {</w:t>
      </w:r>
    </w:p>
    <w:p w14:paraId="77ABA49A" w14:textId="77777777" w:rsidR="00DE5B2B" w:rsidRPr="00DE5B2B" w:rsidRDefault="00DE5B2B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2B">
        <w:rPr>
          <w:rFonts w:ascii="Times New Roman" w:hAnsi="Times New Roman" w:cs="Times New Roman"/>
          <w:sz w:val="24"/>
          <w:szCs w:val="24"/>
        </w:rPr>
        <w:t>    var F int</w:t>
      </w:r>
    </w:p>
    <w:p w14:paraId="0ED69B7D" w14:textId="77777777" w:rsidR="00DE5B2B" w:rsidRPr="00DE5B2B" w:rsidRDefault="00DE5B2B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2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DE5B2B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DE5B2B">
        <w:rPr>
          <w:rFonts w:ascii="Times New Roman" w:hAnsi="Times New Roman" w:cs="Times New Roman"/>
          <w:sz w:val="24"/>
          <w:szCs w:val="24"/>
        </w:rPr>
        <w:t>(&amp;F)</w:t>
      </w:r>
    </w:p>
    <w:p w14:paraId="5A17C17B" w14:textId="77777777" w:rsidR="00DE5B2B" w:rsidRPr="00DE5B2B" w:rsidRDefault="00DE5B2B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2B">
        <w:rPr>
          <w:rFonts w:ascii="Times New Roman" w:hAnsi="Times New Roman" w:cs="Times New Roman"/>
          <w:sz w:val="24"/>
          <w:szCs w:val="24"/>
        </w:rPr>
        <w:t>    F = (F - 32) * 5 / 9</w:t>
      </w:r>
    </w:p>
    <w:p w14:paraId="4D9B5E00" w14:textId="2181520B" w:rsidR="00947B71" w:rsidRPr="00DE5B2B" w:rsidRDefault="00DE5B2B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2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DE5B2B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DE5B2B">
        <w:rPr>
          <w:rFonts w:ascii="Times New Roman" w:hAnsi="Times New Roman" w:cs="Times New Roman"/>
          <w:sz w:val="24"/>
          <w:szCs w:val="24"/>
        </w:rPr>
        <w:t>(F)</w:t>
      </w:r>
    </w:p>
    <w:p w14:paraId="5C71F93E" w14:textId="77777777" w:rsid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>}</w:t>
      </w:r>
    </w:p>
    <w:p w14:paraId="51D48AA9" w14:textId="77777777" w:rsidR="00947B71" w:rsidRDefault="00947B71" w:rsidP="00C809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57E95" w14:textId="77777777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5EC1A" w14:textId="77777777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4EFDA27" w14:textId="76208AFD" w:rsidR="00947B71" w:rsidRPr="00DE5B2B" w:rsidRDefault="00DE5B2B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EEC57D" wp14:editId="258CE9E0">
            <wp:extent cx="5731510" cy="1492250"/>
            <wp:effectExtent l="0" t="0" r="2540" b="0"/>
            <wp:docPr id="2964229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22976" name="Picture 2964229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F524" w14:textId="77777777" w:rsidR="00947B71" w:rsidRDefault="00947B71" w:rsidP="00C809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627F3255" w14:textId="2F1275CB" w:rsidR="00684698" w:rsidRDefault="00684698" w:rsidP="00C8090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ger</w:t>
      </w:r>
    </w:p>
    <w:p w14:paraId="479932EC" w14:textId="59CAD1F2" w:rsidR="00684698" w:rsidRDefault="00684698" w:rsidP="00C8090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726CF930" w14:textId="72E12FE7" w:rsidR="00684698" w:rsidRDefault="00684698" w:rsidP="00C8090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cius</w:t>
      </w:r>
      <w:proofErr w:type="spellEnd"/>
    </w:p>
    <w:p w14:paraId="10782241" w14:textId="3D1E01D5" w:rsidR="00684698" w:rsidRDefault="00684698" w:rsidP="00C8090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</w:t>
      </w:r>
    </w:p>
    <w:p w14:paraId="5FF1C108" w14:textId="422854FB" w:rsidR="00684698" w:rsidRPr="00684698" w:rsidRDefault="00684698" w:rsidP="00684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1A604B" w14:textId="77777777" w:rsidR="00947B71" w:rsidRDefault="00947B71" w:rsidP="00947B7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AF5305" w14:textId="2783CCD1" w:rsidR="00947B71" w:rsidRPr="009938DE" w:rsidRDefault="00947B71" w:rsidP="00947B7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87FE73" w14:textId="77777777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A5946B" w14:textId="77777777" w:rsidR="00C11134" w:rsidRDefault="00C11134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011A0" w14:textId="77777777" w:rsidR="003401FE" w:rsidRDefault="003401FE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B838F" w14:textId="77777777" w:rsidR="003401FE" w:rsidRDefault="003401FE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B7468" w14:textId="77777777" w:rsidR="003401FE" w:rsidRDefault="003401FE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90D9D" w14:textId="277C0E1F" w:rsidR="004126BE" w:rsidRPr="005A051E" w:rsidRDefault="004126BE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2DFEC" w14:textId="2ACFA023" w:rsidR="004126BE" w:rsidRDefault="009A7928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6BADF49A" w14:textId="6C9296E8" w:rsidR="005A051E" w:rsidRDefault="00947B71" w:rsidP="00947B7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47B71">
        <w:rPr>
          <w:rFonts w:ascii="Times New Roman" w:hAnsi="Times New Roman" w:cs="Times New Roman"/>
          <w:sz w:val="24"/>
          <w:szCs w:val="24"/>
        </w:rPr>
        <w:t xml:space="preserve">Zaidan, Muammar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Alfien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>, and Muhammad Rifqi Daffa Ulhaq</w:t>
      </w:r>
      <w:r>
        <w:rPr>
          <w:rFonts w:ascii="Times New Roman" w:hAnsi="Times New Roman" w:cs="Times New Roman"/>
          <w:sz w:val="24"/>
          <w:szCs w:val="24"/>
        </w:rPr>
        <w:t xml:space="preserve"> (2023)</w:t>
      </w:r>
      <w:r w:rsidRPr="00947B71">
        <w:rPr>
          <w:rFonts w:ascii="Times New Roman" w:hAnsi="Times New Roman" w:cs="Times New Roman"/>
          <w:sz w:val="24"/>
          <w:szCs w:val="24"/>
        </w:rPr>
        <w:t>. </w:t>
      </w:r>
      <w:r w:rsidRPr="00947B71">
        <w:rPr>
          <w:rFonts w:ascii="Times New Roman" w:hAnsi="Times New Roman" w:cs="Times New Roman"/>
          <w:i/>
          <w:iCs/>
          <w:sz w:val="24"/>
          <w:szCs w:val="24"/>
        </w:rPr>
        <w:t>PANDUAN PRAKTIS MEMBANGUN CRUD BACK-END DENGAN GOLANG</w:t>
      </w:r>
      <w:r w:rsidRPr="00947B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Pedia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anchor="v=onepage&amp;q&amp;f=false,2023" w:history="1">
        <w:r w:rsidRPr="002A7470">
          <w:rPr>
            <w:rStyle w:val="Hyperlink"/>
            <w:rFonts w:ascii="Times New Roman" w:hAnsi="Times New Roman" w:cs="Times New Roman"/>
            <w:sz w:val="24"/>
            <w:szCs w:val="24"/>
          </w:rPr>
          <w:t>https://books.google.co.id/books?hl=id&amp;lr=&amp;id=IYXOEAAAQBAJ&amp;oi=fnd&amp;pg=PP1&amp;dq=related:qe8zD9kfK-4J:scholar.google.com/&amp;ots=KatOql1kHH&amp;sig=6v6cuHpGPWXiC-h6Rt82vyTfz1M&amp;redir_esc=y#v=onepage&amp;q&amp;f=false,2023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CD06DD6" w14:textId="4037FB15" w:rsidR="00947B71" w:rsidRDefault="00947B71" w:rsidP="00947B7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B71">
        <w:rPr>
          <w:rFonts w:ascii="Times New Roman" w:hAnsi="Times New Roman" w:cs="Times New Roman"/>
          <w:sz w:val="24"/>
          <w:szCs w:val="24"/>
        </w:rPr>
        <w:t>Prasti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 Eko </w:t>
      </w:r>
      <w:proofErr w:type="spellStart"/>
      <w:r w:rsidRPr="00947B71">
        <w:rPr>
          <w:rFonts w:ascii="Times New Roman" w:hAnsi="Times New Roman" w:cs="Times New Roman"/>
          <w:sz w:val="24"/>
          <w:szCs w:val="24"/>
        </w:rPr>
        <w:t>Yunanto</w:t>
      </w:r>
      <w:proofErr w:type="spellEnd"/>
      <w:r w:rsidRPr="00947B71"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proofErr w:type="gramStart"/>
      <w:r w:rsidRPr="00947B71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947B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(2024). </w:t>
      </w:r>
      <w:r w:rsidRPr="00947B71">
        <w:rPr>
          <w:rFonts w:ascii="Times New Roman" w:hAnsi="Times New Roman" w:cs="Times New Roman"/>
          <w:sz w:val="24"/>
          <w:szCs w:val="24"/>
        </w:rPr>
        <w:t xml:space="preserve">MODUL PRAKTIKUM 2 - I/O, TIPE DATA &amp; VARIABEL ALGORITMA DAN PEMROGRAMAN 1 S1 </w:t>
      </w:r>
      <w:proofErr w:type="gramStart"/>
      <w:r w:rsidRPr="00947B71">
        <w:rPr>
          <w:rFonts w:ascii="Times New Roman" w:hAnsi="Times New Roman" w:cs="Times New Roman"/>
          <w:sz w:val="24"/>
          <w:szCs w:val="24"/>
        </w:rPr>
        <w:t>INFORMATIKA</w:t>
      </w:r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47B71">
        <w:t xml:space="preserve"> </w:t>
      </w:r>
      <w:hyperlink r:id="rId17" w:history="1">
        <w:r w:rsidRPr="00947B71">
          <w:rPr>
            <w:rStyle w:val="Hyperlink"/>
            <w:rFonts w:ascii="Times New Roman" w:hAnsi="Times New Roman" w:cs="Times New Roman"/>
            <w:sz w:val="24"/>
            <w:szCs w:val="24"/>
          </w:rPr>
          <w:t>MODUL 2.pdf</w:t>
        </w:r>
      </w:hyperlink>
      <w:r>
        <w:rPr>
          <w:rFonts w:ascii="Times New Roman" w:hAnsi="Times New Roman" w:cs="Times New Roman"/>
          <w:sz w:val="24"/>
          <w:szCs w:val="24"/>
        </w:rPr>
        <w:t>,2024)</w:t>
      </w:r>
    </w:p>
    <w:p w14:paraId="6DA6C357" w14:textId="77777777" w:rsidR="00947B71" w:rsidRDefault="00947B71" w:rsidP="00947B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AE31E" w14:textId="77777777" w:rsidR="00947B71" w:rsidRPr="005A051E" w:rsidRDefault="00947B71" w:rsidP="00947B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2E498" w14:textId="0B8D9682" w:rsidR="002A7E7E" w:rsidRPr="005A051E" w:rsidRDefault="002A7E7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A7E7E" w:rsidRPr="005A0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BD227" w14:textId="77777777" w:rsidR="00707632" w:rsidRDefault="00707632" w:rsidP="000166B1">
      <w:pPr>
        <w:spacing w:after="0" w:line="240" w:lineRule="auto"/>
      </w:pPr>
      <w:r>
        <w:separator/>
      </w:r>
    </w:p>
  </w:endnote>
  <w:endnote w:type="continuationSeparator" w:id="0">
    <w:p w14:paraId="35999DFC" w14:textId="77777777" w:rsidR="00707632" w:rsidRDefault="00707632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22F44" w14:textId="77777777" w:rsidR="00707632" w:rsidRDefault="00707632" w:rsidP="000166B1">
      <w:pPr>
        <w:spacing w:after="0" w:line="240" w:lineRule="auto"/>
      </w:pPr>
      <w:r>
        <w:separator/>
      </w:r>
    </w:p>
  </w:footnote>
  <w:footnote w:type="continuationSeparator" w:id="0">
    <w:p w14:paraId="44BEE57C" w14:textId="77777777" w:rsidR="00707632" w:rsidRDefault="00707632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5908"/>
    <w:multiLevelType w:val="multilevel"/>
    <w:tmpl w:val="A452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FCA"/>
    <w:multiLevelType w:val="hybridMultilevel"/>
    <w:tmpl w:val="8A72974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79CD"/>
    <w:multiLevelType w:val="hybridMultilevel"/>
    <w:tmpl w:val="17BE577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713F"/>
    <w:multiLevelType w:val="hybridMultilevel"/>
    <w:tmpl w:val="7BD62D6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7E6F72"/>
    <w:multiLevelType w:val="hybridMultilevel"/>
    <w:tmpl w:val="777AF790"/>
    <w:lvl w:ilvl="0" w:tplc="3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20225F73"/>
    <w:multiLevelType w:val="hybridMultilevel"/>
    <w:tmpl w:val="9160857A"/>
    <w:lvl w:ilvl="0" w:tplc="FD6A8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601284"/>
    <w:multiLevelType w:val="hybridMultilevel"/>
    <w:tmpl w:val="4470D0DE"/>
    <w:lvl w:ilvl="0" w:tplc="B6C066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4152D9"/>
    <w:multiLevelType w:val="hybridMultilevel"/>
    <w:tmpl w:val="95F44E40"/>
    <w:lvl w:ilvl="0" w:tplc="FBA48D40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E0778"/>
    <w:multiLevelType w:val="hybridMultilevel"/>
    <w:tmpl w:val="80604E5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D1122D"/>
    <w:multiLevelType w:val="hybridMultilevel"/>
    <w:tmpl w:val="F662D3E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D47249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300E"/>
    <w:multiLevelType w:val="hybridMultilevel"/>
    <w:tmpl w:val="8AF67A1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58CD"/>
    <w:multiLevelType w:val="hybridMultilevel"/>
    <w:tmpl w:val="DB24AB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11BC4"/>
    <w:multiLevelType w:val="hybridMultilevel"/>
    <w:tmpl w:val="B2BC70D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E143B1"/>
    <w:multiLevelType w:val="hybridMultilevel"/>
    <w:tmpl w:val="A9C223C4"/>
    <w:lvl w:ilvl="0" w:tplc="3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6394CFB"/>
    <w:multiLevelType w:val="hybridMultilevel"/>
    <w:tmpl w:val="FA5C5A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23E34"/>
    <w:multiLevelType w:val="hybridMultilevel"/>
    <w:tmpl w:val="3FDC2B2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1A735A"/>
    <w:multiLevelType w:val="hybridMultilevel"/>
    <w:tmpl w:val="26FE60C2"/>
    <w:lvl w:ilvl="0" w:tplc="3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66F88"/>
    <w:multiLevelType w:val="hybridMultilevel"/>
    <w:tmpl w:val="F746F124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93A"/>
    <w:multiLevelType w:val="hybridMultilevel"/>
    <w:tmpl w:val="E5E63BAE"/>
    <w:lvl w:ilvl="0" w:tplc="3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45DDD"/>
    <w:multiLevelType w:val="hybridMultilevel"/>
    <w:tmpl w:val="58948B7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F8738D"/>
    <w:multiLevelType w:val="hybridMultilevel"/>
    <w:tmpl w:val="6150CD48"/>
    <w:lvl w:ilvl="0" w:tplc="3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74F1319"/>
    <w:multiLevelType w:val="hybridMultilevel"/>
    <w:tmpl w:val="DE46A0F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8F52C1"/>
    <w:multiLevelType w:val="hybridMultilevel"/>
    <w:tmpl w:val="0C18317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206D1"/>
    <w:multiLevelType w:val="hybridMultilevel"/>
    <w:tmpl w:val="3C8AFA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41D90"/>
    <w:multiLevelType w:val="hybridMultilevel"/>
    <w:tmpl w:val="A942DE4C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A1A0F1B"/>
    <w:multiLevelType w:val="hybridMultilevel"/>
    <w:tmpl w:val="D312E6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0090E"/>
    <w:multiLevelType w:val="hybridMultilevel"/>
    <w:tmpl w:val="4178059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597F47"/>
    <w:multiLevelType w:val="hybridMultilevel"/>
    <w:tmpl w:val="5C22F1CA"/>
    <w:lvl w:ilvl="0" w:tplc="F738A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1468425">
    <w:abstractNumId w:val="1"/>
  </w:num>
  <w:num w:numId="2" w16cid:durableId="1666980483">
    <w:abstractNumId w:val="27"/>
  </w:num>
  <w:num w:numId="3" w16cid:durableId="1390610079">
    <w:abstractNumId w:val="33"/>
  </w:num>
  <w:num w:numId="4" w16cid:durableId="1760830639">
    <w:abstractNumId w:val="37"/>
  </w:num>
  <w:num w:numId="5" w16cid:durableId="10376809">
    <w:abstractNumId w:val="11"/>
  </w:num>
  <w:num w:numId="6" w16cid:durableId="451443172">
    <w:abstractNumId w:val="3"/>
  </w:num>
  <w:num w:numId="7" w16cid:durableId="899175011">
    <w:abstractNumId w:val="26"/>
  </w:num>
  <w:num w:numId="8" w16cid:durableId="208880032">
    <w:abstractNumId w:val="28"/>
  </w:num>
  <w:num w:numId="9" w16cid:durableId="1785614798">
    <w:abstractNumId w:val="5"/>
  </w:num>
  <w:num w:numId="10" w16cid:durableId="750397440">
    <w:abstractNumId w:val="14"/>
  </w:num>
  <w:num w:numId="11" w16cid:durableId="110438078">
    <w:abstractNumId w:val="18"/>
  </w:num>
  <w:num w:numId="12" w16cid:durableId="1714228561">
    <w:abstractNumId w:val="16"/>
  </w:num>
  <w:num w:numId="13" w16cid:durableId="1624769124">
    <w:abstractNumId w:val="23"/>
  </w:num>
  <w:num w:numId="14" w16cid:durableId="1007368125">
    <w:abstractNumId w:val="39"/>
  </w:num>
  <w:num w:numId="15" w16cid:durableId="31999176">
    <w:abstractNumId w:val="36"/>
  </w:num>
  <w:num w:numId="16" w16cid:durableId="1645085885">
    <w:abstractNumId w:val="34"/>
  </w:num>
  <w:num w:numId="17" w16cid:durableId="1687900357">
    <w:abstractNumId w:val="29"/>
  </w:num>
  <w:num w:numId="18" w16cid:durableId="1843736706">
    <w:abstractNumId w:val="17"/>
  </w:num>
  <w:num w:numId="19" w16cid:durableId="420182559">
    <w:abstractNumId w:val="22"/>
  </w:num>
  <w:num w:numId="20" w16cid:durableId="439837121">
    <w:abstractNumId w:val="31"/>
  </w:num>
  <w:num w:numId="21" w16cid:durableId="1107192485">
    <w:abstractNumId w:val="2"/>
  </w:num>
  <w:num w:numId="22" w16cid:durableId="1431198700">
    <w:abstractNumId w:val="19"/>
  </w:num>
  <w:num w:numId="23" w16cid:durableId="715357391">
    <w:abstractNumId w:val="32"/>
  </w:num>
  <w:num w:numId="24" w16cid:durableId="873080061">
    <w:abstractNumId w:val="13"/>
  </w:num>
  <w:num w:numId="25" w16cid:durableId="282539221">
    <w:abstractNumId w:val="38"/>
  </w:num>
  <w:num w:numId="26" w16cid:durableId="877817656">
    <w:abstractNumId w:val="4"/>
  </w:num>
  <w:num w:numId="27" w16cid:durableId="754934581">
    <w:abstractNumId w:val="12"/>
  </w:num>
  <w:num w:numId="28" w16cid:durableId="1557812242">
    <w:abstractNumId w:val="24"/>
  </w:num>
  <w:num w:numId="29" w16cid:durableId="632977314">
    <w:abstractNumId w:val="30"/>
  </w:num>
  <w:num w:numId="30" w16cid:durableId="1641956725">
    <w:abstractNumId w:val="25"/>
  </w:num>
  <w:num w:numId="31" w16cid:durableId="2046132050">
    <w:abstractNumId w:val="20"/>
  </w:num>
  <w:num w:numId="32" w16cid:durableId="610547355">
    <w:abstractNumId w:val="6"/>
  </w:num>
  <w:num w:numId="33" w16cid:durableId="1675763693">
    <w:abstractNumId w:val="0"/>
  </w:num>
  <w:num w:numId="34" w16cid:durableId="2106538899">
    <w:abstractNumId w:val="21"/>
  </w:num>
  <w:num w:numId="35" w16cid:durableId="1659071856">
    <w:abstractNumId w:val="15"/>
  </w:num>
  <w:num w:numId="36" w16cid:durableId="1095979486">
    <w:abstractNumId w:val="10"/>
  </w:num>
  <w:num w:numId="37" w16cid:durableId="1526475800">
    <w:abstractNumId w:val="9"/>
  </w:num>
  <w:num w:numId="38" w16cid:durableId="97222410">
    <w:abstractNumId w:val="8"/>
  </w:num>
  <w:num w:numId="39" w16cid:durableId="1561985190">
    <w:abstractNumId w:val="7"/>
  </w:num>
  <w:num w:numId="40" w16cid:durableId="17896582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166B1"/>
    <w:rsid w:val="00034508"/>
    <w:rsid w:val="000408A6"/>
    <w:rsid w:val="000751CA"/>
    <w:rsid w:val="00087168"/>
    <w:rsid w:val="00093008"/>
    <w:rsid w:val="000C2112"/>
    <w:rsid w:val="000D3D1C"/>
    <w:rsid w:val="001344AE"/>
    <w:rsid w:val="001462C0"/>
    <w:rsid w:val="00193739"/>
    <w:rsid w:val="00197F6A"/>
    <w:rsid w:val="001A04A9"/>
    <w:rsid w:val="001C6E4E"/>
    <w:rsid w:val="001F0E07"/>
    <w:rsid w:val="002328F6"/>
    <w:rsid w:val="002A7E7E"/>
    <w:rsid w:val="002E0E43"/>
    <w:rsid w:val="002F40F1"/>
    <w:rsid w:val="00311523"/>
    <w:rsid w:val="00322CFA"/>
    <w:rsid w:val="003307B2"/>
    <w:rsid w:val="003401FE"/>
    <w:rsid w:val="0034594C"/>
    <w:rsid w:val="00385B22"/>
    <w:rsid w:val="003F2CB4"/>
    <w:rsid w:val="004049A2"/>
    <w:rsid w:val="004126BE"/>
    <w:rsid w:val="004203B6"/>
    <w:rsid w:val="004259D2"/>
    <w:rsid w:val="00443D71"/>
    <w:rsid w:val="0047721E"/>
    <w:rsid w:val="004B3130"/>
    <w:rsid w:val="004C0BD0"/>
    <w:rsid w:val="004C6459"/>
    <w:rsid w:val="00507986"/>
    <w:rsid w:val="00527546"/>
    <w:rsid w:val="005A051E"/>
    <w:rsid w:val="005D45CB"/>
    <w:rsid w:val="005E310C"/>
    <w:rsid w:val="0060373D"/>
    <w:rsid w:val="006261CC"/>
    <w:rsid w:val="00627073"/>
    <w:rsid w:val="00660AE9"/>
    <w:rsid w:val="00684698"/>
    <w:rsid w:val="006961BD"/>
    <w:rsid w:val="006C30ED"/>
    <w:rsid w:val="006D2B9E"/>
    <w:rsid w:val="006E41B2"/>
    <w:rsid w:val="006F24C5"/>
    <w:rsid w:val="00707632"/>
    <w:rsid w:val="007616C6"/>
    <w:rsid w:val="00765AF3"/>
    <w:rsid w:val="007803E5"/>
    <w:rsid w:val="0078096C"/>
    <w:rsid w:val="00787B92"/>
    <w:rsid w:val="008604AE"/>
    <w:rsid w:val="00865469"/>
    <w:rsid w:val="008961F8"/>
    <w:rsid w:val="008A1F47"/>
    <w:rsid w:val="00907D10"/>
    <w:rsid w:val="00947B71"/>
    <w:rsid w:val="00956D6B"/>
    <w:rsid w:val="00984916"/>
    <w:rsid w:val="0099260C"/>
    <w:rsid w:val="009938DE"/>
    <w:rsid w:val="009A7928"/>
    <w:rsid w:val="009C3F19"/>
    <w:rsid w:val="00A10B32"/>
    <w:rsid w:val="00A245C3"/>
    <w:rsid w:val="00A355E7"/>
    <w:rsid w:val="00A45EE9"/>
    <w:rsid w:val="00A51767"/>
    <w:rsid w:val="00A909EB"/>
    <w:rsid w:val="00AA050C"/>
    <w:rsid w:val="00AD7AB4"/>
    <w:rsid w:val="00B23969"/>
    <w:rsid w:val="00B23B16"/>
    <w:rsid w:val="00B252EF"/>
    <w:rsid w:val="00B908B8"/>
    <w:rsid w:val="00B9491F"/>
    <w:rsid w:val="00BD27E2"/>
    <w:rsid w:val="00BD6B93"/>
    <w:rsid w:val="00BD75C5"/>
    <w:rsid w:val="00C11134"/>
    <w:rsid w:val="00C372B1"/>
    <w:rsid w:val="00C37509"/>
    <w:rsid w:val="00C42568"/>
    <w:rsid w:val="00C80907"/>
    <w:rsid w:val="00CB1AD2"/>
    <w:rsid w:val="00CB4D69"/>
    <w:rsid w:val="00D0442B"/>
    <w:rsid w:val="00D45E54"/>
    <w:rsid w:val="00D51CD7"/>
    <w:rsid w:val="00D56748"/>
    <w:rsid w:val="00D56931"/>
    <w:rsid w:val="00D82ACB"/>
    <w:rsid w:val="00D932E7"/>
    <w:rsid w:val="00DE5B2B"/>
    <w:rsid w:val="00DF7165"/>
    <w:rsid w:val="00E0088B"/>
    <w:rsid w:val="00E13A3A"/>
    <w:rsid w:val="00E64A3E"/>
    <w:rsid w:val="00E75EDE"/>
    <w:rsid w:val="00E90557"/>
    <w:rsid w:val="00EC4571"/>
    <w:rsid w:val="00EC6242"/>
    <w:rsid w:val="00F55418"/>
    <w:rsid w:val="00F644EE"/>
    <w:rsid w:val="00F8168A"/>
    <w:rsid w:val="00F87234"/>
    <w:rsid w:val="00FC6290"/>
    <w:rsid w:val="00FD320F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101"/>
  <w15:chartTrackingRefBased/>
  <w15:docId w15:val="{36F30181-321C-441C-9A3E-6AD1D717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B1"/>
  </w:style>
  <w:style w:type="paragraph" w:styleId="Footer">
    <w:name w:val="footer"/>
    <w:basedOn w:val="Normal"/>
    <w:link w:val="Foot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47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B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B71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C30ED"/>
    <w:rPr>
      <w:rFonts w:ascii="Courier New" w:eastAsia="Times New Roman" w:hAnsi="Courier New" w:cs="Courier New"/>
      <w:sz w:val="20"/>
      <w:szCs w:val="20"/>
    </w:rPr>
  </w:style>
  <w:style w:type="table" w:styleId="TableGrid0">
    <w:name w:val="Table Grid"/>
    <w:basedOn w:val="TableNormal"/>
    <w:uiPriority w:val="39"/>
    <w:rsid w:val="001C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Users\HP\Documents\ittp\MODUL%20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s.google.co.id/books?hl=id&amp;lr=&amp;id=IYXOEAAAQBAJ&amp;oi=fnd&amp;pg=PP1&amp;dq=related:qe8zD9kfK-4J:scholar.google.com/&amp;ots=KatOql1kHH&amp;sig=6v6cuHpGPWXiC-h6Rt82vyTfz1M&amp;redir_esc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3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hp 14s</cp:lastModifiedBy>
  <cp:revision>3</cp:revision>
  <cp:lastPrinted>2023-10-30T13:58:00Z</cp:lastPrinted>
  <dcterms:created xsi:type="dcterms:W3CDTF">2024-09-27T09:45:00Z</dcterms:created>
  <dcterms:modified xsi:type="dcterms:W3CDTF">2024-10-01T15:45:00Z</dcterms:modified>
</cp:coreProperties>
</file>